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A2CB" w14:textId="77777777" w:rsidR="005D5051" w:rsidRDefault="005D5051" w:rsidP="008D0C2F">
      <w:pPr>
        <w:jc w:val="center"/>
        <w:rPr>
          <w:rFonts w:ascii="Arial" w:hAnsi="Arial" w:cs="Arial"/>
          <w:b/>
          <w:sz w:val="28"/>
          <w:szCs w:val="28"/>
        </w:rPr>
      </w:pPr>
    </w:p>
    <w:p w14:paraId="65D5626D" w14:textId="40C4F4CC" w:rsidR="008D0C2F" w:rsidRDefault="005D5051" w:rsidP="008D0C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1F8623A7" wp14:editId="3F51905B">
            <wp:extent cx="3118070" cy="441007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520" cy="44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9AA9" w14:textId="469D6AE2" w:rsidR="005D5051" w:rsidRDefault="005D5051" w:rsidP="005D5051">
      <w:pPr>
        <w:jc w:val="center"/>
        <w:rPr>
          <w:rFonts w:ascii="Arial" w:hAnsi="Arial" w:cs="Arial"/>
          <w:b/>
          <w:sz w:val="44"/>
          <w:szCs w:val="44"/>
        </w:rPr>
      </w:pPr>
      <w:r w:rsidRPr="005D5051">
        <w:rPr>
          <w:rFonts w:ascii="Arial" w:hAnsi="Arial" w:cs="Arial"/>
          <w:b/>
          <w:sz w:val="44"/>
          <w:szCs w:val="44"/>
        </w:rPr>
        <w:t>Liverpool Hope University</w:t>
      </w:r>
    </w:p>
    <w:p w14:paraId="201A2975" w14:textId="77777777" w:rsidR="005D5051" w:rsidRPr="005D5051" w:rsidRDefault="005D5051" w:rsidP="005D5051">
      <w:pPr>
        <w:jc w:val="center"/>
        <w:rPr>
          <w:rFonts w:ascii="Arial" w:hAnsi="Arial" w:cs="Arial"/>
          <w:b/>
          <w:sz w:val="44"/>
          <w:szCs w:val="44"/>
        </w:rPr>
      </w:pPr>
    </w:p>
    <w:p w14:paraId="743C39D5" w14:textId="6CC37E79" w:rsidR="005D5051" w:rsidRPr="005D5051" w:rsidRDefault="005D5051" w:rsidP="005D5051">
      <w:pPr>
        <w:jc w:val="center"/>
        <w:rPr>
          <w:rFonts w:ascii="Arial" w:hAnsi="Arial" w:cs="Arial"/>
          <w:b/>
          <w:sz w:val="36"/>
          <w:szCs w:val="36"/>
        </w:rPr>
      </w:pPr>
      <w:r w:rsidRPr="005D5051">
        <w:rPr>
          <w:rFonts w:ascii="Arial" w:hAnsi="Arial" w:cs="Arial"/>
          <w:b/>
          <w:sz w:val="36"/>
          <w:szCs w:val="36"/>
        </w:rPr>
        <w:t>Partnership Register</w:t>
      </w:r>
    </w:p>
    <w:p w14:paraId="43ED83BD" w14:textId="466758D1" w:rsidR="005D5051" w:rsidRDefault="005D5051" w:rsidP="005D5051">
      <w:pPr>
        <w:rPr>
          <w:rFonts w:ascii="Arial" w:hAnsi="Arial" w:cs="Arial"/>
          <w:b/>
          <w:sz w:val="28"/>
          <w:szCs w:val="28"/>
        </w:rPr>
        <w:sectPr w:rsidR="005D5051" w:rsidSect="005D5051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2B3E6C1" w14:textId="23C46A39" w:rsidR="00BF2241" w:rsidRDefault="00301A96" w:rsidP="000F7D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RTNERSHIP/</w:t>
      </w:r>
      <w:r w:rsidR="005D5051" w:rsidRPr="00BF22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2241" w:rsidRPr="00BF2241">
        <w:rPr>
          <w:rFonts w:ascii="Arial" w:hAnsi="Arial" w:cs="Arial"/>
          <w:b/>
          <w:sz w:val="24"/>
          <w:szCs w:val="24"/>
          <w:u w:val="single"/>
        </w:rPr>
        <w:t>COLLABORATIONS</w:t>
      </w:r>
    </w:p>
    <w:p w14:paraId="412BC188" w14:textId="77777777" w:rsidR="001C3BDA" w:rsidRDefault="001C3BDA" w:rsidP="000F7D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55"/>
        <w:gridCol w:w="2147"/>
        <w:gridCol w:w="4677"/>
        <w:gridCol w:w="2835"/>
        <w:gridCol w:w="1701"/>
      </w:tblGrid>
      <w:tr w:rsidR="000A7957" w:rsidRPr="00BF2241" w14:paraId="2C642505" w14:textId="77777777" w:rsidTr="00223859">
        <w:trPr>
          <w:trHeight w:val="300"/>
        </w:trPr>
        <w:tc>
          <w:tcPr>
            <w:tcW w:w="2553" w:type="dxa"/>
            <w:shd w:val="clear" w:color="000000" w:fill="A6A6A6"/>
            <w:noWrap/>
            <w:hideMark/>
          </w:tcPr>
          <w:p w14:paraId="462DE6CF" w14:textId="77777777" w:rsidR="000A7957" w:rsidRPr="00BF2241" w:rsidRDefault="000A7957" w:rsidP="008D0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0" w:name="_Hlk57802910"/>
            <w:r w:rsidRPr="00BF2241">
              <w:rPr>
                <w:rFonts w:ascii="Arial" w:eastAsia="Times New Roman" w:hAnsi="Arial" w:cs="Arial"/>
                <w:b/>
                <w:bCs/>
                <w:lang w:val="en-US" w:eastAsia="en-GB"/>
              </w:rPr>
              <w:t>Partner</w:t>
            </w:r>
          </w:p>
        </w:tc>
        <w:tc>
          <w:tcPr>
            <w:tcW w:w="1255" w:type="dxa"/>
            <w:shd w:val="clear" w:color="000000" w:fill="A6A6A6"/>
            <w:noWrap/>
            <w:hideMark/>
          </w:tcPr>
          <w:p w14:paraId="69FC6CA9" w14:textId="77777777" w:rsidR="000A7957" w:rsidRPr="00BF2241" w:rsidRDefault="000A7957" w:rsidP="008D0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F2241">
              <w:rPr>
                <w:rFonts w:ascii="Arial" w:eastAsia="Times New Roman" w:hAnsi="Arial" w:cs="Arial"/>
                <w:b/>
                <w:bCs/>
                <w:lang w:val="en-US" w:eastAsia="en-GB"/>
              </w:rPr>
              <w:t>Location</w:t>
            </w:r>
          </w:p>
        </w:tc>
        <w:tc>
          <w:tcPr>
            <w:tcW w:w="2147" w:type="dxa"/>
            <w:shd w:val="clear" w:color="000000" w:fill="A6A6A6"/>
            <w:noWrap/>
            <w:hideMark/>
          </w:tcPr>
          <w:p w14:paraId="13E18AF4" w14:textId="77777777" w:rsidR="000A7957" w:rsidRPr="00BF2241" w:rsidRDefault="000A7957" w:rsidP="008D0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F2241">
              <w:rPr>
                <w:rFonts w:ascii="Arial" w:eastAsia="Times New Roman" w:hAnsi="Arial" w:cs="Arial"/>
                <w:b/>
                <w:bCs/>
                <w:lang w:val="en-US" w:eastAsia="en-GB"/>
              </w:rPr>
              <w:t>Agreement Type</w:t>
            </w:r>
          </w:p>
        </w:tc>
        <w:tc>
          <w:tcPr>
            <w:tcW w:w="4677" w:type="dxa"/>
            <w:shd w:val="clear" w:color="000000" w:fill="A6A6A6"/>
            <w:noWrap/>
            <w:hideMark/>
          </w:tcPr>
          <w:p w14:paraId="4E9C7A46" w14:textId="77777777" w:rsidR="000A7957" w:rsidRPr="00BF2241" w:rsidRDefault="000A7957" w:rsidP="008D0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F2241">
              <w:rPr>
                <w:rFonts w:ascii="Arial" w:eastAsia="Times New Roman" w:hAnsi="Arial" w:cs="Arial"/>
                <w:b/>
                <w:bCs/>
                <w:lang w:val="en-US" w:eastAsia="en-GB"/>
              </w:rPr>
              <w:t>Provision</w:t>
            </w:r>
          </w:p>
        </w:tc>
        <w:tc>
          <w:tcPr>
            <w:tcW w:w="2835" w:type="dxa"/>
            <w:shd w:val="clear" w:color="000000" w:fill="A6A6A6"/>
          </w:tcPr>
          <w:p w14:paraId="25162EE4" w14:textId="6F1142F9" w:rsidR="000A7957" w:rsidRPr="00F90B91" w:rsidRDefault="002E7132" w:rsidP="00030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Department / School</w:t>
            </w:r>
          </w:p>
        </w:tc>
        <w:tc>
          <w:tcPr>
            <w:tcW w:w="1701" w:type="dxa"/>
            <w:shd w:val="clear" w:color="000000" w:fill="A6A6A6"/>
            <w:noWrap/>
            <w:hideMark/>
          </w:tcPr>
          <w:p w14:paraId="640B9BC8" w14:textId="6E5B78C0" w:rsidR="000A7957" w:rsidRPr="00F90B91" w:rsidRDefault="000A7957" w:rsidP="00030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90B91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Agreement </w:t>
            </w:r>
            <w:r w:rsidR="004353EC">
              <w:rPr>
                <w:rFonts w:ascii="Arial" w:eastAsia="Times New Roman" w:hAnsi="Arial" w:cs="Arial"/>
                <w:b/>
                <w:bCs/>
                <w:lang w:val="en-US" w:eastAsia="en-GB"/>
              </w:rPr>
              <w:t>Expiry date</w:t>
            </w:r>
          </w:p>
        </w:tc>
      </w:tr>
      <w:bookmarkEnd w:id="0"/>
      <w:tr w:rsidR="00E06B66" w:rsidRPr="00BF2241" w14:paraId="65C9222E" w14:textId="77777777" w:rsidTr="00223859">
        <w:trPr>
          <w:trHeight w:val="300"/>
        </w:trPr>
        <w:tc>
          <w:tcPr>
            <w:tcW w:w="2553" w:type="dxa"/>
            <w:shd w:val="clear" w:color="auto" w:fill="auto"/>
            <w:noWrap/>
          </w:tcPr>
          <w:p w14:paraId="764C4991" w14:textId="26FF1E21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A52AA5">
              <w:rPr>
                <w:rFonts w:ascii="Arial" w:hAnsi="Arial" w:cs="Arial"/>
                <w:lang w:val="en-US" w:eastAsia="en-GB"/>
              </w:rPr>
              <w:t>Holy Cross College, Bury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(Network of Hope)</w:t>
            </w:r>
          </w:p>
          <w:p w14:paraId="10C8F939" w14:textId="085B781B" w:rsidR="00E06B66" w:rsidRPr="00BF2241" w:rsidRDefault="00E06B66" w:rsidP="00E06B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5" w:type="dxa"/>
            <w:shd w:val="clear" w:color="auto" w:fill="auto"/>
            <w:noWrap/>
          </w:tcPr>
          <w:p w14:paraId="090DBC2E" w14:textId="381B5E8E" w:rsidR="00E06B66" w:rsidRPr="00BF2241" w:rsidRDefault="00E06B66" w:rsidP="00E06B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BF2241">
              <w:rPr>
                <w:rFonts w:ascii="Arial" w:eastAsia="Times New Roman" w:hAnsi="Arial" w:cs="Arial"/>
                <w:lang w:val="en-US" w:eastAsia="en-GB"/>
              </w:rPr>
              <w:t>UK</w:t>
            </w:r>
          </w:p>
        </w:tc>
        <w:tc>
          <w:tcPr>
            <w:tcW w:w="2147" w:type="dxa"/>
            <w:shd w:val="clear" w:color="auto" w:fill="auto"/>
            <w:noWrap/>
          </w:tcPr>
          <w:p w14:paraId="0D0730A6" w14:textId="77777777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BF2241">
              <w:rPr>
                <w:rFonts w:ascii="Arial" w:eastAsia="Times New Roman" w:hAnsi="Arial" w:cs="Arial"/>
                <w:lang w:val="en-US" w:eastAsia="en-GB"/>
              </w:rPr>
              <w:t xml:space="preserve">Network of Hope </w:t>
            </w:r>
          </w:p>
          <w:p w14:paraId="67E21995" w14:textId="77777777" w:rsidR="00E06B66" w:rsidRPr="00BF224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2B4714">
              <w:rPr>
                <w:rFonts w:ascii="Arial" w:eastAsia="Times New Roman" w:hAnsi="Arial" w:cs="Arial"/>
                <w:lang w:val="en-US" w:eastAsia="en-GB"/>
              </w:rPr>
              <w:t>Agreement</w:t>
            </w:r>
          </w:p>
          <w:p w14:paraId="6EF8D439" w14:textId="77777777" w:rsidR="00E06B66" w:rsidRPr="002B4714" w:rsidRDefault="00E06B66" w:rsidP="00E06B66">
            <w:pPr>
              <w:pStyle w:val="TableParagraph"/>
              <w:ind w:left="0" w:right="239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14:paraId="67FC5BB1" w14:textId="77777777" w:rsidR="00E06B66" w:rsidRPr="0070192F" w:rsidRDefault="00E06B66" w:rsidP="00E06B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en-GB"/>
              </w:rPr>
            </w:pPr>
            <w:r w:rsidRPr="0070192F">
              <w:rPr>
                <w:rFonts w:ascii="Arial" w:hAnsi="Arial" w:cs="Arial"/>
                <w:lang w:eastAsia="en-GB"/>
              </w:rPr>
              <w:t>Combined BA (Hons) Degrees (</w:t>
            </w:r>
            <w:hyperlink r:id="rId11" w:history="1">
              <w:r>
                <w:rPr>
                  <w:rStyle w:val="Hyperlink"/>
                  <w:rFonts w:ascii="Arial" w:hAnsi="Arial" w:cs="Arial"/>
                  <w:lang w:eastAsia="en-GB"/>
                </w:rPr>
                <w:t>Holy Cross courses</w:t>
              </w:r>
            </w:hyperlink>
            <w:r w:rsidRPr="0070192F">
              <w:rPr>
                <w:rFonts w:ascii="Arial" w:hAnsi="Arial" w:cs="Arial"/>
                <w:lang w:eastAsia="en-GB"/>
              </w:rPr>
              <w:t>)</w:t>
            </w:r>
          </w:p>
          <w:p w14:paraId="5AF292A8" w14:textId="77777777" w:rsidR="00E06B66" w:rsidRPr="00E06B66" w:rsidRDefault="00E06B66" w:rsidP="00E06B66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</w:tcPr>
          <w:p w14:paraId="57568B16" w14:textId="77777777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Business School</w:t>
            </w:r>
          </w:p>
          <w:p w14:paraId="2E22B983" w14:textId="77777777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2E7132">
              <w:rPr>
                <w:rFonts w:ascii="Arial" w:eastAsia="Times New Roman" w:hAnsi="Arial" w:cs="Arial"/>
                <w:lang w:val="en-US" w:eastAsia="en-GB"/>
              </w:rPr>
              <w:t>School of Education</w:t>
            </w:r>
          </w:p>
          <w:p w14:paraId="0533AD5C" w14:textId="77777777" w:rsidR="00E06B66" w:rsidRPr="000A7957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2E7132">
              <w:rPr>
                <w:rFonts w:ascii="Arial" w:eastAsia="Times New Roman" w:hAnsi="Arial" w:cs="Arial"/>
                <w:lang w:val="en-US" w:eastAsia="en-GB"/>
              </w:rPr>
              <w:t>School of Humanities</w:t>
            </w:r>
          </w:p>
          <w:p w14:paraId="4F2BD728" w14:textId="77777777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School of Social Science</w:t>
            </w:r>
          </w:p>
          <w:p w14:paraId="26F10BED" w14:textId="0A9D49FB" w:rsidR="00E06B66" w:rsidRPr="002E7132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8635539" w14:textId="46345F4D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B152F">
              <w:rPr>
                <w:rFonts w:ascii="Arial" w:eastAsia="Times New Roman" w:hAnsi="Arial" w:cs="Arial"/>
                <w:lang w:val="en-US" w:eastAsia="en-GB"/>
              </w:rPr>
              <w:t>31.08.202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3 </w:t>
            </w:r>
          </w:p>
        </w:tc>
      </w:tr>
      <w:tr w:rsidR="00E06B66" w:rsidRPr="00BF2241" w14:paraId="09A753AC" w14:textId="77777777" w:rsidTr="00223859">
        <w:trPr>
          <w:trHeight w:val="300"/>
        </w:trPr>
        <w:tc>
          <w:tcPr>
            <w:tcW w:w="2553" w:type="dxa"/>
            <w:shd w:val="clear" w:color="auto" w:fill="auto"/>
            <w:noWrap/>
          </w:tcPr>
          <w:p w14:paraId="38B46329" w14:textId="0AEC3E3A" w:rsidR="00E06B66" w:rsidRPr="00BF224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F2241">
              <w:rPr>
                <w:rFonts w:ascii="Arial" w:hAnsi="Arial" w:cs="Arial"/>
              </w:rPr>
              <w:t>Maryvale Institute</w:t>
            </w:r>
            <w:r>
              <w:rPr>
                <w:rFonts w:ascii="Arial" w:hAnsi="Arial" w:cs="Arial"/>
              </w:rPr>
              <w:t>, Birmingham</w:t>
            </w:r>
          </w:p>
        </w:tc>
        <w:tc>
          <w:tcPr>
            <w:tcW w:w="1255" w:type="dxa"/>
            <w:shd w:val="clear" w:color="auto" w:fill="auto"/>
            <w:noWrap/>
          </w:tcPr>
          <w:p w14:paraId="7B4CEA31" w14:textId="77777777" w:rsidR="00E06B66" w:rsidRPr="00BF2241" w:rsidRDefault="00E06B66" w:rsidP="00E06B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F2241">
              <w:rPr>
                <w:rFonts w:ascii="Arial" w:eastAsia="Times New Roman" w:hAnsi="Arial" w:cs="Arial"/>
                <w:lang w:val="en-US" w:eastAsia="en-GB"/>
              </w:rPr>
              <w:t>UK</w:t>
            </w:r>
          </w:p>
        </w:tc>
        <w:tc>
          <w:tcPr>
            <w:tcW w:w="2147" w:type="dxa"/>
            <w:shd w:val="clear" w:color="auto" w:fill="auto"/>
            <w:noWrap/>
          </w:tcPr>
          <w:p w14:paraId="50C152E2" w14:textId="76C652C3" w:rsidR="00E06B66" w:rsidRPr="00BF2241" w:rsidRDefault="00E06B66" w:rsidP="00E06B66">
            <w:pPr>
              <w:pStyle w:val="TableParagraph"/>
              <w:ind w:left="0" w:right="239"/>
              <w:rPr>
                <w:rFonts w:ascii="Arial" w:hAnsi="Arial" w:cs="Arial"/>
              </w:rPr>
            </w:pPr>
            <w:r w:rsidRPr="002B4714">
              <w:rPr>
                <w:rFonts w:ascii="Arial" w:hAnsi="Arial" w:cs="Arial"/>
              </w:rPr>
              <w:t>Sub-contractual Agreement</w:t>
            </w:r>
          </w:p>
        </w:tc>
        <w:tc>
          <w:tcPr>
            <w:tcW w:w="4677" w:type="dxa"/>
            <w:shd w:val="clear" w:color="auto" w:fill="auto"/>
            <w:noWrap/>
          </w:tcPr>
          <w:p w14:paraId="3C554476" w14:textId="72843F60" w:rsidR="00E06B66" w:rsidRPr="00C339C9" w:rsidRDefault="00E06B66" w:rsidP="00E06B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7132">
              <w:rPr>
                <w:rFonts w:ascii="Arial" w:hAnsi="Arial" w:cs="Arial"/>
                <w:lang w:eastAsia="en-GB"/>
              </w:rPr>
              <w:t>MPhil</w:t>
            </w:r>
            <w:r>
              <w:rPr>
                <w:rFonts w:ascii="Arial" w:hAnsi="Arial" w:cs="Arial"/>
                <w:lang w:eastAsia="en-GB"/>
              </w:rPr>
              <w:t xml:space="preserve"> and PhD </w:t>
            </w:r>
          </w:p>
        </w:tc>
        <w:tc>
          <w:tcPr>
            <w:tcW w:w="2835" w:type="dxa"/>
          </w:tcPr>
          <w:p w14:paraId="67CC2F49" w14:textId="0AAF2DF1" w:rsidR="00E06B66" w:rsidRPr="000A7957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2E7132">
              <w:rPr>
                <w:rFonts w:ascii="Arial" w:eastAsia="Times New Roman" w:hAnsi="Arial" w:cs="Arial"/>
                <w:lang w:val="en-US" w:eastAsia="en-GB"/>
              </w:rPr>
              <w:t>School of Humanities</w:t>
            </w:r>
          </w:p>
          <w:p w14:paraId="66B66227" w14:textId="6EB1DA15" w:rsidR="00E06B66" w:rsidRPr="00857F13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302FD2" w14:textId="1650F043" w:rsidR="00E06B66" w:rsidRPr="00BD74C9" w:rsidRDefault="004353EC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1.08.</w:t>
            </w:r>
            <w:r w:rsidR="00E06B66">
              <w:rPr>
                <w:rFonts w:ascii="Arial" w:eastAsia="Times New Roman" w:hAnsi="Arial" w:cs="Arial"/>
                <w:lang w:eastAsia="en-GB"/>
              </w:rPr>
              <w:t>2026</w:t>
            </w:r>
            <w:r w:rsidR="00E06B66" w:rsidRPr="00E06B66">
              <w:rPr>
                <w:rStyle w:val="FootnoteReference"/>
                <w:rFonts w:ascii="Arial" w:eastAsia="Times New Roman" w:hAnsi="Arial" w:cs="Arial"/>
                <w:sz w:val="16"/>
                <w:szCs w:val="16"/>
                <w:lang w:eastAsia="en-GB"/>
              </w:rPr>
              <w:footnoteReference w:id="1"/>
            </w:r>
          </w:p>
        </w:tc>
      </w:tr>
      <w:tr w:rsidR="00E06B66" w:rsidRPr="00BF2241" w14:paraId="6F98D47A" w14:textId="77777777" w:rsidTr="00223859">
        <w:trPr>
          <w:trHeight w:val="300"/>
        </w:trPr>
        <w:tc>
          <w:tcPr>
            <w:tcW w:w="2553" w:type="dxa"/>
            <w:shd w:val="clear" w:color="auto" w:fill="auto"/>
            <w:noWrap/>
          </w:tcPr>
          <w:p w14:paraId="7341B2CA" w14:textId="77777777" w:rsidR="00E06B66" w:rsidRPr="00BF224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F2241">
              <w:rPr>
                <w:rFonts w:ascii="Arial" w:hAnsi="Arial" w:cs="Arial"/>
              </w:rPr>
              <w:t>Newman University, Birmingham</w:t>
            </w:r>
          </w:p>
        </w:tc>
        <w:tc>
          <w:tcPr>
            <w:tcW w:w="1255" w:type="dxa"/>
            <w:shd w:val="clear" w:color="auto" w:fill="auto"/>
            <w:noWrap/>
          </w:tcPr>
          <w:p w14:paraId="3A74F043" w14:textId="77777777" w:rsidR="00E06B66" w:rsidRPr="00BF2241" w:rsidRDefault="00E06B66" w:rsidP="00E06B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F2241">
              <w:rPr>
                <w:rFonts w:ascii="Arial" w:eastAsia="Times New Roman" w:hAnsi="Arial" w:cs="Arial"/>
                <w:lang w:val="en-US" w:eastAsia="en-GB"/>
              </w:rPr>
              <w:t>UK</w:t>
            </w:r>
          </w:p>
        </w:tc>
        <w:tc>
          <w:tcPr>
            <w:tcW w:w="2147" w:type="dxa"/>
            <w:shd w:val="clear" w:color="auto" w:fill="auto"/>
            <w:noWrap/>
          </w:tcPr>
          <w:p w14:paraId="3331FE00" w14:textId="1C362478" w:rsidR="00E06B66" w:rsidRPr="00BF224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ub-contractual Agreement </w:t>
            </w:r>
          </w:p>
        </w:tc>
        <w:tc>
          <w:tcPr>
            <w:tcW w:w="4677" w:type="dxa"/>
            <w:shd w:val="clear" w:color="auto" w:fill="auto"/>
            <w:noWrap/>
          </w:tcPr>
          <w:p w14:paraId="3C1F3AC9" w14:textId="77777777" w:rsidR="00E06B66" w:rsidRDefault="00E06B66" w:rsidP="00E06B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7132">
              <w:rPr>
                <w:rFonts w:ascii="Arial" w:hAnsi="Arial" w:cs="Arial"/>
                <w:lang w:eastAsia="en-GB"/>
              </w:rPr>
              <w:t>MEd, MPhil,</w:t>
            </w:r>
            <w:r>
              <w:rPr>
                <w:rFonts w:ascii="Arial" w:hAnsi="Arial" w:cs="Arial"/>
                <w:lang w:eastAsia="en-GB"/>
              </w:rPr>
              <w:t xml:space="preserve"> PhD and </w:t>
            </w:r>
            <w:r w:rsidRPr="002B4714">
              <w:rPr>
                <w:rFonts w:ascii="Arial" w:hAnsi="Arial" w:cs="Arial"/>
                <w:lang w:eastAsia="en-GB"/>
              </w:rPr>
              <w:t>EdD</w:t>
            </w:r>
            <w:r>
              <w:rPr>
                <w:rFonts w:ascii="Arial" w:hAnsi="Arial" w:cs="Arial"/>
                <w:lang w:eastAsia="en-GB"/>
              </w:rPr>
              <w:t xml:space="preserve"> (various subjects)</w:t>
            </w:r>
          </w:p>
          <w:p w14:paraId="1FEA20AA" w14:textId="6E408445" w:rsidR="00E06B66" w:rsidRPr="002B4714" w:rsidRDefault="00E06B66" w:rsidP="00E06B66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</w:tcPr>
          <w:p w14:paraId="77695C57" w14:textId="4AA24960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Across all Schools / Departments</w:t>
            </w:r>
          </w:p>
        </w:tc>
        <w:tc>
          <w:tcPr>
            <w:tcW w:w="1701" w:type="dxa"/>
            <w:shd w:val="clear" w:color="auto" w:fill="auto"/>
            <w:noWrap/>
          </w:tcPr>
          <w:p w14:paraId="73F3EB5A" w14:textId="6238E90F" w:rsidR="00E06B66" w:rsidRPr="00F90B9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1.12.2022</w:t>
            </w:r>
          </w:p>
        </w:tc>
      </w:tr>
      <w:tr w:rsidR="00E06B66" w:rsidRPr="00BF2241" w14:paraId="3B9C5B4B" w14:textId="77777777" w:rsidTr="00223859">
        <w:trPr>
          <w:trHeight w:val="300"/>
        </w:trPr>
        <w:tc>
          <w:tcPr>
            <w:tcW w:w="2553" w:type="dxa"/>
            <w:shd w:val="clear" w:color="auto" w:fill="auto"/>
            <w:noWrap/>
          </w:tcPr>
          <w:p w14:paraId="4DE7CDBF" w14:textId="6A0465F3" w:rsidR="00E06B66" w:rsidRPr="00BF2241" w:rsidRDefault="00E06B66" w:rsidP="00E06B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rgeon’s College, London</w:t>
            </w:r>
          </w:p>
        </w:tc>
        <w:tc>
          <w:tcPr>
            <w:tcW w:w="1255" w:type="dxa"/>
            <w:shd w:val="clear" w:color="auto" w:fill="auto"/>
            <w:noWrap/>
          </w:tcPr>
          <w:p w14:paraId="50CCF0F4" w14:textId="787ACA1E" w:rsidR="00E06B66" w:rsidRPr="00BF2241" w:rsidRDefault="00E06B66" w:rsidP="00E06B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UK</w:t>
            </w:r>
          </w:p>
        </w:tc>
        <w:tc>
          <w:tcPr>
            <w:tcW w:w="2147" w:type="dxa"/>
            <w:shd w:val="clear" w:color="auto" w:fill="auto"/>
            <w:noWrap/>
          </w:tcPr>
          <w:p w14:paraId="61448EF0" w14:textId="57919798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alidation Agreement</w:t>
            </w:r>
          </w:p>
        </w:tc>
        <w:tc>
          <w:tcPr>
            <w:tcW w:w="4677" w:type="dxa"/>
            <w:shd w:val="clear" w:color="auto" w:fill="auto"/>
            <w:noWrap/>
          </w:tcPr>
          <w:p w14:paraId="1E1E623B" w14:textId="77777777" w:rsidR="00E06B66" w:rsidRDefault="00E06B66" w:rsidP="00E06B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bookmarkStart w:id="2" w:name="_GoBack"/>
            <w:bookmarkEnd w:id="2"/>
            <w:r>
              <w:rPr>
                <w:rFonts w:ascii="Arial" w:hAnsi="Arial" w:cs="Arial"/>
                <w:lang w:eastAsia="en-GB"/>
              </w:rPr>
              <w:t>MA Digital Theology</w:t>
            </w:r>
          </w:p>
          <w:p w14:paraId="1E2C8646" w14:textId="6E0DAFCE" w:rsidR="00585229" w:rsidRPr="002E7132" w:rsidRDefault="00585229" w:rsidP="00585229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</w:tcPr>
          <w:p w14:paraId="2D27F34A" w14:textId="68220D97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School of Humanities</w:t>
            </w:r>
          </w:p>
        </w:tc>
        <w:tc>
          <w:tcPr>
            <w:tcW w:w="1701" w:type="dxa"/>
            <w:shd w:val="clear" w:color="auto" w:fill="auto"/>
            <w:noWrap/>
          </w:tcPr>
          <w:p w14:paraId="70AD18C6" w14:textId="3C51C75B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1.08.2023</w:t>
            </w:r>
            <w:r w:rsidRPr="00E06B66">
              <w:rPr>
                <w:rStyle w:val="FootnoteReference"/>
                <w:rFonts w:ascii="Arial" w:eastAsia="Times New Roman" w:hAnsi="Arial" w:cs="Arial"/>
                <w:sz w:val="16"/>
                <w:szCs w:val="16"/>
                <w:lang w:val="en-US" w:eastAsia="en-GB"/>
              </w:rPr>
              <w:footnoteReference w:id="2"/>
            </w:r>
          </w:p>
        </w:tc>
      </w:tr>
      <w:tr w:rsidR="00E06B66" w:rsidRPr="00BF2241" w14:paraId="547A15A9" w14:textId="77777777" w:rsidTr="00223859">
        <w:trPr>
          <w:trHeight w:val="300"/>
        </w:trPr>
        <w:tc>
          <w:tcPr>
            <w:tcW w:w="2553" w:type="dxa"/>
            <w:shd w:val="clear" w:color="auto" w:fill="auto"/>
            <w:noWrap/>
            <w:hideMark/>
          </w:tcPr>
          <w:p w14:paraId="5BDBE10C" w14:textId="77777777" w:rsidR="00E06B66" w:rsidRPr="00BF224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F2241">
              <w:rPr>
                <w:rFonts w:ascii="Arial" w:eastAsia="Times New Roman" w:hAnsi="Arial" w:cs="Arial"/>
                <w:lang w:val="en-US" w:eastAsia="en-GB"/>
              </w:rPr>
              <w:t>St Mary’s University, Twickenham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14:paraId="1D5560A7" w14:textId="025382D5" w:rsidR="00E06B66" w:rsidRPr="00BF2241" w:rsidRDefault="00E06B66" w:rsidP="00E06B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F2241">
              <w:rPr>
                <w:rFonts w:ascii="Arial" w:eastAsia="Times New Roman" w:hAnsi="Arial" w:cs="Arial"/>
                <w:lang w:val="en-US" w:eastAsia="en-GB"/>
              </w:rPr>
              <w:t>UK</w:t>
            </w:r>
          </w:p>
        </w:tc>
        <w:tc>
          <w:tcPr>
            <w:tcW w:w="2147" w:type="dxa"/>
            <w:shd w:val="clear" w:color="auto" w:fill="auto"/>
            <w:noWrap/>
            <w:hideMark/>
          </w:tcPr>
          <w:p w14:paraId="6F69B198" w14:textId="4EE5CA08" w:rsidR="00E06B66" w:rsidRPr="00BF224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ub-contractual Agreement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61F376F9" w14:textId="56F13639" w:rsidR="00E06B66" w:rsidRDefault="00E06B66" w:rsidP="00E06B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7132">
              <w:rPr>
                <w:rFonts w:ascii="Arial" w:hAnsi="Arial" w:cs="Arial"/>
                <w:lang w:eastAsia="en-GB"/>
              </w:rPr>
              <w:t>MPhil,</w:t>
            </w:r>
            <w:r>
              <w:rPr>
                <w:rFonts w:ascii="Arial" w:hAnsi="Arial" w:cs="Arial"/>
                <w:lang w:eastAsia="en-GB"/>
              </w:rPr>
              <w:t xml:space="preserve"> PhD and </w:t>
            </w:r>
            <w:r w:rsidRPr="002B4714">
              <w:rPr>
                <w:rFonts w:ascii="Arial" w:hAnsi="Arial" w:cs="Arial"/>
                <w:lang w:eastAsia="en-GB"/>
              </w:rPr>
              <w:t>EdD</w:t>
            </w:r>
            <w:r>
              <w:rPr>
                <w:rFonts w:ascii="Arial" w:hAnsi="Arial" w:cs="Arial"/>
                <w:lang w:eastAsia="en-GB"/>
              </w:rPr>
              <w:t xml:space="preserve"> (various subjects)</w:t>
            </w:r>
          </w:p>
          <w:p w14:paraId="7EBA0A8F" w14:textId="77777777" w:rsidR="00E06B66" w:rsidRDefault="00E06B66" w:rsidP="00E06B66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44CF06A2" w14:textId="151F0445" w:rsidR="00E06B66" w:rsidRPr="002B4714" w:rsidRDefault="00E06B66" w:rsidP="00E06B66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</w:tcPr>
          <w:p w14:paraId="7BED825D" w14:textId="7E40A7D5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A80931">
              <w:rPr>
                <w:rFonts w:ascii="Arial" w:eastAsia="Times New Roman" w:hAnsi="Arial" w:cs="Arial"/>
                <w:lang w:val="en-US" w:eastAsia="en-GB"/>
              </w:rPr>
              <w:t xml:space="preserve">All Schools 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/ </w:t>
            </w:r>
            <w:r w:rsidRPr="00A80931">
              <w:rPr>
                <w:rFonts w:ascii="Arial" w:eastAsia="Times New Roman" w:hAnsi="Arial" w:cs="Arial"/>
                <w:lang w:val="en-US" w:eastAsia="en-GB"/>
              </w:rPr>
              <w:t>Department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3E5CC7" w14:textId="2859BEE8" w:rsidR="00E06B66" w:rsidRPr="00301A9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0.09.2026</w:t>
            </w:r>
            <w:r w:rsidRPr="00E06B66">
              <w:rPr>
                <w:rStyle w:val="FootnoteReference"/>
                <w:rFonts w:ascii="Arial" w:eastAsia="Times New Roman" w:hAnsi="Arial" w:cs="Arial"/>
                <w:sz w:val="16"/>
                <w:szCs w:val="16"/>
                <w:lang w:val="en-US" w:eastAsia="en-GB"/>
              </w:rPr>
              <w:footnoteReference w:id="3"/>
            </w:r>
          </w:p>
        </w:tc>
      </w:tr>
      <w:tr w:rsidR="00E06B66" w:rsidRPr="00BF2241" w14:paraId="431D832E" w14:textId="77777777" w:rsidTr="00223859">
        <w:trPr>
          <w:trHeight w:val="300"/>
        </w:trPr>
        <w:tc>
          <w:tcPr>
            <w:tcW w:w="2553" w:type="dxa"/>
            <w:shd w:val="clear" w:color="auto" w:fill="auto"/>
            <w:noWrap/>
          </w:tcPr>
          <w:p w14:paraId="4A9A7743" w14:textId="6E797927" w:rsidR="00E06B66" w:rsidRPr="00BF224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EC0F7D">
              <w:rPr>
                <w:rFonts w:ascii="Arial" w:eastAsia="Times New Roman" w:hAnsi="Arial" w:cs="Arial"/>
                <w:lang w:val="en-US" w:eastAsia="en-GB"/>
              </w:rPr>
              <w:t>Université Catholique de Lille</w:t>
            </w:r>
          </w:p>
        </w:tc>
        <w:tc>
          <w:tcPr>
            <w:tcW w:w="1255" w:type="dxa"/>
            <w:shd w:val="clear" w:color="auto" w:fill="auto"/>
            <w:noWrap/>
          </w:tcPr>
          <w:p w14:paraId="22DE252D" w14:textId="28C4916E" w:rsidR="00E06B66" w:rsidRPr="00BF2241" w:rsidRDefault="00E06B66" w:rsidP="00E06B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France</w:t>
            </w:r>
          </w:p>
        </w:tc>
        <w:tc>
          <w:tcPr>
            <w:tcW w:w="2147" w:type="dxa"/>
            <w:shd w:val="clear" w:color="auto" w:fill="auto"/>
            <w:noWrap/>
          </w:tcPr>
          <w:p w14:paraId="3F44EF09" w14:textId="0E360821" w:rsidR="00E06B66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Articulation Agreement </w:t>
            </w:r>
          </w:p>
        </w:tc>
        <w:tc>
          <w:tcPr>
            <w:tcW w:w="4677" w:type="dxa"/>
            <w:shd w:val="clear" w:color="auto" w:fill="auto"/>
            <w:noWrap/>
          </w:tcPr>
          <w:p w14:paraId="49E29149" w14:textId="77777777" w:rsidR="00E06B66" w:rsidRDefault="00E06B66" w:rsidP="00E06B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International Masters in Business Administration </w:t>
            </w:r>
          </w:p>
          <w:p w14:paraId="5293153E" w14:textId="77777777" w:rsidR="00E06B66" w:rsidRPr="002E7132" w:rsidRDefault="00E06B66" w:rsidP="00E06B66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</w:tcPr>
          <w:p w14:paraId="6FA2D7B8" w14:textId="13EC794F" w:rsidR="00E06B66" w:rsidRPr="00A80931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Business School</w:t>
            </w:r>
          </w:p>
        </w:tc>
        <w:tc>
          <w:tcPr>
            <w:tcW w:w="1701" w:type="dxa"/>
            <w:shd w:val="clear" w:color="auto" w:fill="auto"/>
            <w:noWrap/>
          </w:tcPr>
          <w:p w14:paraId="553A92C5" w14:textId="7C98B447" w:rsidR="00E06B66" w:rsidRPr="00D11AF7" w:rsidRDefault="00E06B66" w:rsidP="00E06B66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1.08.2026</w:t>
            </w:r>
          </w:p>
        </w:tc>
      </w:tr>
    </w:tbl>
    <w:p w14:paraId="65860404" w14:textId="77777777" w:rsidR="00A80931" w:rsidRDefault="00A80931" w:rsidP="000F7D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367F74" w14:textId="77777777" w:rsidR="001C3BDA" w:rsidRDefault="001C3BD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59AE35F" w14:textId="1597175C" w:rsidR="005D5051" w:rsidRDefault="005D5051" w:rsidP="000F7D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1A6D">
        <w:rPr>
          <w:rFonts w:ascii="Arial" w:hAnsi="Arial" w:cs="Arial"/>
          <w:b/>
          <w:sz w:val="24"/>
          <w:szCs w:val="24"/>
          <w:u w:val="single"/>
        </w:rPr>
        <w:lastRenderedPageBreak/>
        <w:t>SCHOOL DIRECT</w:t>
      </w:r>
      <w:r w:rsidR="008323B3">
        <w:rPr>
          <w:rFonts w:ascii="Arial" w:hAnsi="Arial" w:cs="Arial"/>
          <w:b/>
          <w:sz w:val="24"/>
          <w:szCs w:val="24"/>
          <w:u w:val="single"/>
        </w:rPr>
        <w:t>/SCITT</w:t>
      </w:r>
    </w:p>
    <w:p w14:paraId="6067D50C" w14:textId="77777777" w:rsidR="002259AE" w:rsidRDefault="002259AE" w:rsidP="000F7D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4566"/>
        <w:gridCol w:w="1671"/>
      </w:tblGrid>
      <w:tr w:rsidR="009F1B89" w:rsidRPr="005D5051" w14:paraId="4615CE7A" w14:textId="77777777" w:rsidTr="002259AE">
        <w:trPr>
          <w:trHeight w:val="300"/>
        </w:trPr>
        <w:tc>
          <w:tcPr>
            <w:tcW w:w="5103" w:type="dxa"/>
            <w:shd w:val="clear" w:color="000000" w:fill="A6A6A6"/>
            <w:noWrap/>
            <w:hideMark/>
          </w:tcPr>
          <w:p w14:paraId="66901F80" w14:textId="38D73285" w:rsidR="009F1B89" w:rsidRPr="005D5051" w:rsidRDefault="009F1B89" w:rsidP="00ED0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3" w:name="_Hlk57802867"/>
            <w:r w:rsidRPr="005D5051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School Direct </w:t>
            </w:r>
            <w:r w:rsidR="00E06B66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/SCITT </w:t>
            </w:r>
            <w:r w:rsidRPr="005D5051">
              <w:rPr>
                <w:rFonts w:ascii="Arial" w:eastAsia="Times New Roman" w:hAnsi="Arial" w:cs="Arial"/>
                <w:b/>
                <w:bCs/>
                <w:lang w:val="en-US" w:eastAsia="en-GB"/>
              </w:rPr>
              <w:t>Partner</w:t>
            </w:r>
          </w:p>
        </w:tc>
        <w:tc>
          <w:tcPr>
            <w:tcW w:w="2552" w:type="dxa"/>
            <w:shd w:val="clear" w:color="000000" w:fill="A6A6A6"/>
            <w:noWrap/>
            <w:hideMark/>
          </w:tcPr>
          <w:p w14:paraId="484DFF61" w14:textId="77777777" w:rsidR="009F1B89" w:rsidRPr="005D5051" w:rsidRDefault="009F1B89" w:rsidP="00ED0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D5051">
              <w:rPr>
                <w:rFonts w:ascii="Arial" w:eastAsia="Times New Roman" w:hAnsi="Arial" w:cs="Arial"/>
                <w:b/>
                <w:bCs/>
                <w:lang w:val="en-US" w:eastAsia="en-GB"/>
              </w:rPr>
              <w:t>Agreement Type</w:t>
            </w:r>
          </w:p>
        </w:tc>
        <w:tc>
          <w:tcPr>
            <w:tcW w:w="4566" w:type="dxa"/>
            <w:shd w:val="clear" w:color="000000" w:fill="A6A6A6"/>
            <w:noWrap/>
            <w:hideMark/>
          </w:tcPr>
          <w:p w14:paraId="734AF870" w14:textId="77777777" w:rsidR="009F1B89" w:rsidRPr="005D5051" w:rsidRDefault="009F1B89" w:rsidP="00ED0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D5051">
              <w:rPr>
                <w:rFonts w:ascii="Arial" w:eastAsia="Times New Roman" w:hAnsi="Arial" w:cs="Arial"/>
                <w:b/>
                <w:bCs/>
                <w:lang w:val="en-US" w:eastAsia="en-GB"/>
              </w:rPr>
              <w:t>Provision</w:t>
            </w:r>
          </w:p>
        </w:tc>
        <w:tc>
          <w:tcPr>
            <w:tcW w:w="1671" w:type="dxa"/>
            <w:shd w:val="clear" w:color="000000" w:fill="A6A6A6"/>
            <w:noWrap/>
            <w:hideMark/>
          </w:tcPr>
          <w:p w14:paraId="1E29D67A" w14:textId="095412F4" w:rsidR="009F1B89" w:rsidRPr="005D5051" w:rsidRDefault="009F1B89" w:rsidP="00ED0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D5051">
              <w:rPr>
                <w:rFonts w:ascii="Arial" w:eastAsia="Times New Roman" w:hAnsi="Arial" w:cs="Arial"/>
                <w:b/>
                <w:bCs/>
                <w:lang w:val="en-US" w:eastAsia="en-GB"/>
              </w:rPr>
              <w:t>Agreement Expiry</w:t>
            </w:r>
          </w:p>
        </w:tc>
      </w:tr>
      <w:bookmarkEnd w:id="3"/>
      <w:tr w:rsidR="009F1B89" w:rsidRPr="005D5051" w14:paraId="7445F7BE" w14:textId="77777777" w:rsidTr="002259AE">
        <w:trPr>
          <w:trHeight w:val="572"/>
        </w:trPr>
        <w:tc>
          <w:tcPr>
            <w:tcW w:w="5103" w:type="dxa"/>
            <w:shd w:val="clear" w:color="auto" w:fill="auto"/>
            <w:noWrap/>
          </w:tcPr>
          <w:p w14:paraId="4D9EF516" w14:textId="6C084169" w:rsidR="009F1B89" w:rsidRPr="005D5051" w:rsidRDefault="009F1B89" w:rsidP="00A80931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Aspirational Teaching School Alliance, St. Helens (Hope Academy)</w:t>
            </w:r>
          </w:p>
        </w:tc>
        <w:tc>
          <w:tcPr>
            <w:tcW w:w="2552" w:type="dxa"/>
            <w:shd w:val="clear" w:color="auto" w:fill="auto"/>
            <w:noWrap/>
          </w:tcPr>
          <w:p w14:paraId="6F2BB48C" w14:textId="77777777" w:rsidR="009F1B89" w:rsidRPr="005D5051" w:rsidRDefault="009F1B89" w:rsidP="00A80931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7ABA4416" w14:textId="05CD5166" w:rsidR="009F1B89" w:rsidRPr="005D5051" w:rsidRDefault="009F1B89" w:rsidP="00A80931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Secondary – Recommended for QTS</w:t>
            </w:r>
          </w:p>
        </w:tc>
        <w:tc>
          <w:tcPr>
            <w:tcW w:w="1671" w:type="dxa"/>
            <w:shd w:val="clear" w:color="auto" w:fill="auto"/>
            <w:noWrap/>
          </w:tcPr>
          <w:p w14:paraId="56D2E91E" w14:textId="062EDB66" w:rsidR="009F1B89" w:rsidRPr="00A80931" w:rsidRDefault="009F1B89" w:rsidP="00A80931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E001AC">
              <w:rPr>
                <w:rFonts w:ascii="Arial" w:eastAsia="Times New Roman" w:hAnsi="Arial" w:cs="Arial"/>
                <w:lang w:val="en-US" w:eastAsia="en-GB"/>
              </w:rPr>
              <w:t>31.08.202</w:t>
            </w:r>
            <w:r w:rsidR="00B818AB">
              <w:rPr>
                <w:rFonts w:ascii="Arial" w:eastAsia="Times New Roman" w:hAnsi="Arial" w:cs="Arial"/>
                <w:lang w:val="en-US" w:eastAsia="en-GB"/>
              </w:rPr>
              <w:t>3</w:t>
            </w:r>
          </w:p>
        </w:tc>
      </w:tr>
      <w:tr w:rsidR="008323B3" w:rsidRPr="005D5051" w14:paraId="130F9DE6" w14:textId="77777777" w:rsidTr="002259AE">
        <w:trPr>
          <w:trHeight w:val="572"/>
        </w:trPr>
        <w:tc>
          <w:tcPr>
            <w:tcW w:w="5103" w:type="dxa"/>
            <w:shd w:val="clear" w:color="auto" w:fill="auto"/>
            <w:noWrap/>
          </w:tcPr>
          <w:p w14:paraId="13C9F00B" w14:textId="53067B0A" w:rsidR="008323B3" w:rsidRPr="005D5051" w:rsidRDefault="008323B3" w:rsidP="00A80931">
            <w:pPr>
              <w:rPr>
                <w:rFonts w:ascii="Arial" w:hAnsi="Arial" w:cs="Arial"/>
              </w:rPr>
            </w:pPr>
            <w:r w:rsidRPr="008323B3">
              <w:rPr>
                <w:rFonts w:ascii="Arial" w:hAnsi="Arial" w:cs="Arial"/>
              </w:rPr>
              <w:t xml:space="preserve">Associated Merseyside Partnership SCITT </w:t>
            </w:r>
            <w:r>
              <w:rPr>
                <w:rFonts w:ascii="Arial" w:hAnsi="Arial" w:cs="Arial"/>
              </w:rPr>
              <w:t>- DEYES</w:t>
            </w:r>
          </w:p>
        </w:tc>
        <w:tc>
          <w:tcPr>
            <w:tcW w:w="2552" w:type="dxa"/>
            <w:shd w:val="clear" w:color="auto" w:fill="auto"/>
            <w:noWrap/>
          </w:tcPr>
          <w:p w14:paraId="450A8799" w14:textId="062E20BD" w:rsidR="008323B3" w:rsidRPr="005D5051" w:rsidRDefault="008323B3" w:rsidP="00A8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ITT Contract </w:t>
            </w:r>
          </w:p>
        </w:tc>
        <w:tc>
          <w:tcPr>
            <w:tcW w:w="4566" w:type="dxa"/>
            <w:shd w:val="clear" w:color="auto" w:fill="auto"/>
            <w:noWrap/>
          </w:tcPr>
          <w:p w14:paraId="4000DBDD" w14:textId="493D9D92" w:rsidR="008323B3" w:rsidRPr="005D5051" w:rsidRDefault="00A06325" w:rsidP="00A80931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PGCE</w:t>
            </w:r>
          </w:p>
        </w:tc>
        <w:tc>
          <w:tcPr>
            <w:tcW w:w="1671" w:type="dxa"/>
            <w:shd w:val="clear" w:color="auto" w:fill="auto"/>
            <w:noWrap/>
          </w:tcPr>
          <w:p w14:paraId="7BFF7A9C" w14:textId="5D40AB79" w:rsidR="008323B3" w:rsidRPr="00E001AC" w:rsidRDefault="008323B3" w:rsidP="00A80931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1.08.2023</w:t>
            </w:r>
          </w:p>
        </w:tc>
      </w:tr>
      <w:tr w:rsidR="009F1B89" w:rsidRPr="005D5051" w14:paraId="01CA11A3" w14:textId="77777777" w:rsidTr="002259AE">
        <w:trPr>
          <w:trHeight w:val="850"/>
        </w:trPr>
        <w:tc>
          <w:tcPr>
            <w:tcW w:w="5103" w:type="dxa"/>
            <w:shd w:val="clear" w:color="auto" w:fill="auto"/>
            <w:noWrap/>
          </w:tcPr>
          <w:p w14:paraId="1F1ED39A" w14:textId="6D8E9A73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Birkenhead North Schools Partnership (Our Lady &amp; St Edwards Catholic Primary School)</w:t>
            </w:r>
          </w:p>
        </w:tc>
        <w:tc>
          <w:tcPr>
            <w:tcW w:w="2552" w:type="dxa"/>
            <w:shd w:val="clear" w:color="auto" w:fill="auto"/>
            <w:noWrap/>
          </w:tcPr>
          <w:p w14:paraId="669DC003" w14:textId="21EF86A8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4CDC3264" w14:textId="46D57B7E" w:rsidR="009F1B89" w:rsidRPr="005D505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Primary – Recommended for QTS</w:t>
            </w:r>
          </w:p>
        </w:tc>
        <w:tc>
          <w:tcPr>
            <w:tcW w:w="1671" w:type="dxa"/>
            <w:shd w:val="clear" w:color="auto" w:fill="auto"/>
            <w:noWrap/>
          </w:tcPr>
          <w:p w14:paraId="513F3B12" w14:textId="5B8269EA" w:rsidR="009F1B89" w:rsidRPr="008C5D63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18412F">
              <w:rPr>
                <w:rFonts w:ascii="Arial" w:eastAsia="Times New Roman" w:hAnsi="Arial" w:cs="Arial"/>
                <w:lang w:val="en-US" w:eastAsia="en-GB"/>
              </w:rPr>
              <w:t>31.08.2024</w:t>
            </w:r>
          </w:p>
        </w:tc>
      </w:tr>
      <w:tr w:rsidR="00563E7E" w:rsidRPr="005D5051" w14:paraId="2A42A4DF" w14:textId="77777777" w:rsidTr="002259AE">
        <w:trPr>
          <w:trHeight w:val="850"/>
        </w:trPr>
        <w:tc>
          <w:tcPr>
            <w:tcW w:w="5103" w:type="dxa"/>
            <w:shd w:val="clear" w:color="auto" w:fill="auto"/>
            <w:noWrap/>
          </w:tcPr>
          <w:p w14:paraId="276A5412" w14:textId="37277E63" w:rsidR="00563E7E" w:rsidRPr="005D5051" w:rsidRDefault="00563E7E" w:rsidP="00160717">
            <w:pPr>
              <w:rPr>
                <w:rFonts w:ascii="Arial" w:hAnsi="Arial" w:cs="Arial"/>
              </w:rPr>
            </w:pPr>
            <w:r w:rsidRPr="00563E7E">
              <w:rPr>
                <w:rFonts w:ascii="Arial" w:hAnsi="Arial" w:cs="Arial"/>
              </w:rPr>
              <w:t>Cranmer Education Trust</w:t>
            </w:r>
            <w:r>
              <w:rPr>
                <w:rFonts w:ascii="Arial" w:hAnsi="Arial" w:cs="Arial"/>
              </w:rPr>
              <w:t xml:space="preserve"> -</w:t>
            </w:r>
            <w:r w:rsidR="00980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LUECOAT </w:t>
            </w:r>
          </w:p>
        </w:tc>
        <w:tc>
          <w:tcPr>
            <w:tcW w:w="2552" w:type="dxa"/>
            <w:shd w:val="clear" w:color="auto" w:fill="auto"/>
            <w:noWrap/>
          </w:tcPr>
          <w:p w14:paraId="35280A3C" w14:textId="168CCBF7" w:rsidR="00563E7E" w:rsidRPr="005D5051" w:rsidRDefault="00563E7E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T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5C1D7583" w14:textId="712509FF" w:rsidR="00563E7E" w:rsidRPr="005D5051" w:rsidRDefault="00A06325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PGCE</w:t>
            </w:r>
          </w:p>
        </w:tc>
        <w:tc>
          <w:tcPr>
            <w:tcW w:w="1671" w:type="dxa"/>
            <w:shd w:val="clear" w:color="auto" w:fill="auto"/>
            <w:noWrap/>
          </w:tcPr>
          <w:p w14:paraId="71321AFF" w14:textId="2385E89B" w:rsidR="00563E7E" w:rsidRPr="0018412F" w:rsidRDefault="00A06325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1.08.2023</w:t>
            </w:r>
          </w:p>
        </w:tc>
      </w:tr>
      <w:tr w:rsidR="009F1B89" w:rsidRPr="005D5051" w14:paraId="5C50289A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3C61CCE0" w14:textId="5B399FDB" w:rsidR="009F1B89" w:rsidRPr="005D5051" w:rsidRDefault="009F1B89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ge Valley Primary School and Nursery</w:t>
            </w:r>
          </w:p>
        </w:tc>
        <w:tc>
          <w:tcPr>
            <w:tcW w:w="2552" w:type="dxa"/>
            <w:shd w:val="clear" w:color="auto" w:fill="auto"/>
            <w:noWrap/>
          </w:tcPr>
          <w:p w14:paraId="2E47A584" w14:textId="77777777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234E0717" w14:textId="77777777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Primary – Recommended for QTS</w:t>
            </w:r>
          </w:p>
          <w:p w14:paraId="0DA5933F" w14:textId="05798E20" w:rsidR="002259AE" w:rsidRPr="005D5051" w:rsidRDefault="002259A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240E86A5" w14:textId="107FC667" w:rsidR="009F1B89" w:rsidRPr="00A8093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18412F">
              <w:rPr>
                <w:rFonts w:ascii="Arial" w:eastAsia="Times New Roman" w:hAnsi="Arial" w:cs="Arial"/>
                <w:lang w:val="en-US" w:eastAsia="en-GB"/>
              </w:rPr>
              <w:t>31.08.2024</w:t>
            </w:r>
          </w:p>
        </w:tc>
      </w:tr>
      <w:tr w:rsidR="009F1B89" w:rsidRPr="005D5051" w14:paraId="66C7C107" w14:textId="77777777" w:rsidTr="002259AE">
        <w:trPr>
          <w:trHeight w:val="407"/>
        </w:trPr>
        <w:tc>
          <w:tcPr>
            <w:tcW w:w="5103" w:type="dxa"/>
            <w:shd w:val="clear" w:color="auto" w:fill="auto"/>
            <w:noWrap/>
          </w:tcPr>
          <w:p w14:paraId="0A3292C9" w14:textId="31CBC645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Greenbank Primary School</w:t>
            </w:r>
          </w:p>
        </w:tc>
        <w:tc>
          <w:tcPr>
            <w:tcW w:w="2552" w:type="dxa"/>
            <w:shd w:val="clear" w:color="auto" w:fill="auto"/>
            <w:noWrap/>
          </w:tcPr>
          <w:p w14:paraId="1AD18061" w14:textId="77777777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66ADF6BB" w14:textId="77777777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Primary – Recommended for QTS</w:t>
            </w:r>
          </w:p>
          <w:p w14:paraId="7236CEFE" w14:textId="0372D04E" w:rsidR="002259AE" w:rsidRPr="005D5051" w:rsidRDefault="002259A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3BAFEA99" w14:textId="274F97B5" w:rsidR="009F1B89" w:rsidRPr="00A8093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18412F">
              <w:rPr>
                <w:rFonts w:ascii="Arial" w:eastAsia="Times New Roman" w:hAnsi="Arial" w:cs="Arial"/>
                <w:lang w:val="en-US" w:eastAsia="en-GB"/>
              </w:rPr>
              <w:t>31.08.2024</w:t>
            </w:r>
          </w:p>
        </w:tc>
      </w:tr>
      <w:tr w:rsidR="009F1B89" w:rsidRPr="005D5051" w14:paraId="6505627E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18451465" w14:textId="25985699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Liverpool College</w:t>
            </w:r>
          </w:p>
        </w:tc>
        <w:tc>
          <w:tcPr>
            <w:tcW w:w="2552" w:type="dxa"/>
            <w:shd w:val="clear" w:color="auto" w:fill="auto"/>
            <w:noWrap/>
          </w:tcPr>
          <w:p w14:paraId="10117401" w14:textId="77777777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2D3C10D0" w14:textId="3ADF5F31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 xml:space="preserve">PGCE Primary – Recommended for QTS </w:t>
            </w:r>
          </w:p>
          <w:p w14:paraId="2653ACED" w14:textId="77777777" w:rsidR="002259AE" w:rsidRPr="005D5051" w:rsidRDefault="002259A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14:paraId="55F1DAE6" w14:textId="77777777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Secondary – Recommended for QTS</w:t>
            </w:r>
          </w:p>
          <w:p w14:paraId="089BFA8C" w14:textId="731DB691" w:rsidR="002259AE" w:rsidRPr="005D5051" w:rsidRDefault="002259A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62E77877" w14:textId="2D5042A8" w:rsidR="009F1B89" w:rsidRPr="00A8093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18412F">
              <w:rPr>
                <w:rFonts w:ascii="Arial" w:eastAsia="Times New Roman" w:hAnsi="Arial" w:cs="Arial"/>
                <w:lang w:val="en-US" w:eastAsia="en-GB"/>
              </w:rPr>
              <w:t>31.08.2024</w:t>
            </w:r>
          </w:p>
        </w:tc>
      </w:tr>
      <w:tr w:rsidR="009F1B89" w:rsidRPr="005D5051" w14:paraId="095AFB2A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083625E7" w14:textId="4D26D6B5" w:rsidR="009F1B89" w:rsidRPr="005D5051" w:rsidRDefault="009F1B89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stead Primary School</w:t>
            </w:r>
          </w:p>
        </w:tc>
        <w:tc>
          <w:tcPr>
            <w:tcW w:w="2552" w:type="dxa"/>
            <w:shd w:val="clear" w:color="auto" w:fill="auto"/>
            <w:noWrap/>
          </w:tcPr>
          <w:p w14:paraId="0734F93B" w14:textId="3235EB40" w:rsidR="009F1B89" w:rsidRDefault="009F1B89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3427DD53" w14:textId="77777777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Primary – Recommended for QTS</w:t>
            </w:r>
          </w:p>
          <w:p w14:paraId="164A005D" w14:textId="3A679E12" w:rsidR="002259AE" w:rsidRPr="005D5051" w:rsidRDefault="002259A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2FFC9E8B" w14:textId="2BEBA75D" w:rsidR="009F1B89" w:rsidRPr="00A8093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18412F">
              <w:rPr>
                <w:rFonts w:ascii="Arial" w:eastAsia="Times New Roman" w:hAnsi="Arial" w:cs="Arial"/>
                <w:lang w:val="en-US" w:eastAsia="en-GB"/>
              </w:rPr>
              <w:t>31.08.2024</w:t>
            </w:r>
          </w:p>
        </w:tc>
      </w:tr>
      <w:tr w:rsidR="009F1B89" w:rsidRPr="005D5051" w14:paraId="664BC3FF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76D4EF26" w14:textId="3EA23A7E" w:rsidR="009F1B89" w:rsidRDefault="009F1B89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ham Academy North</w:t>
            </w:r>
          </w:p>
        </w:tc>
        <w:tc>
          <w:tcPr>
            <w:tcW w:w="2552" w:type="dxa"/>
            <w:shd w:val="clear" w:color="auto" w:fill="auto"/>
            <w:noWrap/>
          </w:tcPr>
          <w:p w14:paraId="0B3F5FF5" w14:textId="289429AE" w:rsidR="009F1B89" w:rsidRDefault="009F1B89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77383CC1" w14:textId="77777777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Secondary – Recommended for QTS</w:t>
            </w:r>
          </w:p>
          <w:p w14:paraId="1950F832" w14:textId="7862893F" w:rsidR="002259AE" w:rsidRPr="005D5051" w:rsidRDefault="002259A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24CCF7D1" w14:textId="79CB150A" w:rsidR="009F1B89" w:rsidRPr="00A8093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18412F">
              <w:rPr>
                <w:rFonts w:ascii="Arial" w:eastAsia="Times New Roman" w:hAnsi="Arial" w:cs="Arial"/>
                <w:lang w:val="en-US" w:eastAsia="en-GB"/>
              </w:rPr>
              <w:t>31.08.2024</w:t>
            </w:r>
          </w:p>
        </w:tc>
      </w:tr>
      <w:tr w:rsidR="009F1B89" w:rsidRPr="005D5051" w14:paraId="50230FEE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33385734" w14:textId="0C61D34F" w:rsidR="009F1B89" w:rsidRDefault="009F1B89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James</w:t>
            </w:r>
            <w:r>
              <w:t xml:space="preserve"> </w:t>
            </w:r>
            <w:r w:rsidRPr="00735C2D">
              <w:rPr>
                <w:rFonts w:ascii="Arial" w:hAnsi="Arial" w:cs="Arial"/>
              </w:rPr>
              <w:t xml:space="preserve">Church </w:t>
            </w:r>
            <w:r>
              <w:rPr>
                <w:rFonts w:ascii="Arial" w:hAnsi="Arial" w:cs="Arial"/>
              </w:rPr>
              <w:t>o</w:t>
            </w:r>
            <w:r w:rsidRPr="00735C2D">
              <w:rPr>
                <w:rFonts w:ascii="Arial" w:hAnsi="Arial" w:cs="Arial"/>
              </w:rPr>
              <w:t>f England High School</w:t>
            </w:r>
          </w:p>
        </w:tc>
        <w:tc>
          <w:tcPr>
            <w:tcW w:w="2552" w:type="dxa"/>
            <w:shd w:val="clear" w:color="auto" w:fill="auto"/>
            <w:noWrap/>
          </w:tcPr>
          <w:p w14:paraId="364A6AB7" w14:textId="2C31E10B" w:rsidR="009F1B89" w:rsidRDefault="009F1B89" w:rsidP="001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1589D047" w14:textId="77777777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Secondary – Recommended for QTS</w:t>
            </w:r>
          </w:p>
          <w:p w14:paraId="5FECC65F" w14:textId="437FB684" w:rsidR="002259AE" w:rsidRPr="005D5051" w:rsidRDefault="002259A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52A99E19" w14:textId="4FD24867" w:rsidR="009F1B89" w:rsidRPr="00CB166F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18412F">
              <w:rPr>
                <w:rFonts w:ascii="Arial" w:eastAsia="Times New Roman" w:hAnsi="Arial" w:cs="Arial"/>
                <w:lang w:val="en-US" w:eastAsia="en-GB"/>
              </w:rPr>
              <w:t>31.08.2024</w:t>
            </w:r>
          </w:p>
        </w:tc>
      </w:tr>
      <w:tr w:rsidR="009F1B89" w:rsidRPr="005D5051" w14:paraId="5B8CDA12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1289A6FF" w14:textId="2C1AA206" w:rsidR="009F1B89" w:rsidRPr="005D5051" w:rsidRDefault="009F1B89" w:rsidP="00A2152C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t John Bosco Arts College</w:t>
            </w:r>
          </w:p>
        </w:tc>
        <w:tc>
          <w:tcPr>
            <w:tcW w:w="2552" w:type="dxa"/>
            <w:shd w:val="clear" w:color="auto" w:fill="auto"/>
            <w:noWrap/>
          </w:tcPr>
          <w:p w14:paraId="14325399" w14:textId="77777777" w:rsidR="009F1B89" w:rsidRPr="005D5051" w:rsidRDefault="009F1B89" w:rsidP="00A2152C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458D0235" w14:textId="77777777" w:rsidR="009F1B89" w:rsidRDefault="009F1B89" w:rsidP="00A2152C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Secondary – Recommended for QTS</w:t>
            </w:r>
          </w:p>
          <w:p w14:paraId="69BDC249" w14:textId="630803F7" w:rsidR="002259AE" w:rsidRPr="005D5051" w:rsidRDefault="002259AE" w:rsidP="00A2152C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2FD36315" w14:textId="3D5FB18D" w:rsidR="009F1B89" w:rsidRPr="00A80931" w:rsidRDefault="009F1B89" w:rsidP="00A2152C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AE4827">
              <w:rPr>
                <w:rFonts w:ascii="Arial" w:eastAsia="Times New Roman" w:hAnsi="Arial" w:cs="Arial"/>
                <w:lang w:val="en-US" w:eastAsia="en-GB"/>
              </w:rPr>
              <w:t>31.08.202</w:t>
            </w:r>
            <w:r>
              <w:rPr>
                <w:rFonts w:ascii="Arial" w:eastAsia="Times New Roman" w:hAnsi="Arial" w:cs="Arial"/>
                <w:lang w:val="en-US" w:eastAsia="en-GB"/>
              </w:rPr>
              <w:t>4</w:t>
            </w:r>
          </w:p>
        </w:tc>
      </w:tr>
      <w:tr w:rsidR="009F1B89" w:rsidRPr="005D5051" w14:paraId="2F33CF9F" w14:textId="77777777" w:rsidTr="002259AE">
        <w:trPr>
          <w:trHeight w:val="659"/>
        </w:trPr>
        <w:tc>
          <w:tcPr>
            <w:tcW w:w="5103" w:type="dxa"/>
            <w:shd w:val="clear" w:color="auto" w:fill="auto"/>
            <w:noWrap/>
          </w:tcPr>
          <w:p w14:paraId="29D0405F" w14:textId="73D44D09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lastRenderedPageBreak/>
              <w:t>Saint Patrick’s Greater Manchester Alliance (St Patrick’s RC High School)</w:t>
            </w:r>
          </w:p>
        </w:tc>
        <w:tc>
          <w:tcPr>
            <w:tcW w:w="2552" w:type="dxa"/>
            <w:shd w:val="clear" w:color="auto" w:fill="auto"/>
            <w:noWrap/>
          </w:tcPr>
          <w:p w14:paraId="4C8A5148" w14:textId="2E0CCC0F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3BFD2421" w14:textId="4D9A7F2C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 xml:space="preserve">PGCE Primary – Recommended for QTS </w:t>
            </w:r>
          </w:p>
          <w:p w14:paraId="3B0DA59C" w14:textId="77777777" w:rsidR="002259AE" w:rsidRPr="005D5051" w:rsidRDefault="002259A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14:paraId="63E1D9C6" w14:textId="77777777" w:rsidR="009F1B89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Secondary – Recommended for QTS</w:t>
            </w:r>
          </w:p>
          <w:p w14:paraId="715D13B1" w14:textId="6C285F6D" w:rsidR="007A025E" w:rsidRPr="005D5051" w:rsidRDefault="007A025E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389B0C4E" w14:textId="0DC22DC3" w:rsidR="009F1B89" w:rsidRPr="00A8093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362CE8">
              <w:rPr>
                <w:rFonts w:ascii="Arial" w:eastAsia="Times New Roman" w:hAnsi="Arial" w:cs="Arial"/>
                <w:lang w:val="en-US" w:eastAsia="en-GB"/>
              </w:rPr>
              <w:t>31.08.202</w:t>
            </w:r>
            <w:r w:rsidR="008323B3">
              <w:rPr>
                <w:rFonts w:ascii="Arial" w:eastAsia="Times New Roman" w:hAnsi="Arial" w:cs="Arial"/>
                <w:lang w:val="en-US" w:eastAsia="en-GB"/>
              </w:rPr>
              <w:t>3</w:t>
            </w:r>
          </w:p>
        </w:tc>
      </w:tr>
      <w:tr w:rsidR="009F1B89" w:rsidRPr="005D5051" w14:paraId="40821B4D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305A6B8B" w14:textId="7B8A4C8D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Warrington Teaching School Alliance (Evelyn Street Primary School)</w:t>
            </w:r>
          </w:p>
        </w:tc>
        <w:tc>
          <w:tcPr>
            <w:tcW w:w="2552" w:type="dxa"/>
            <w:shd w:val="clear" w:color="auto" w:fill="auto"/>
            <w:noWrap/>
          </w:tcPr>
          <w:p w14:paraId="039708E0" w14:textId="77777777" w:rsidR="009F1B89" w:rsidRPr="005D5051" w:rsidRDefault="009F1B89" w:rsidP="00160717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543C2522" w14:textId="6DA8C1EB" w:rsidR="009F1B89" w:rsidRPr="005D505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Primary – Recommended for QTS</w:t>
            </w:r>
          </w:p>
        </w:tc>
        <w:tc>
          <w:tcPr>
            <w:tcW w:w="1671" w:type="dxa"/>
            <w:shd w:val="clear" w:color="auto" w:fill="auto"/>
            <w:noWrap/>
          </w:tcPr>
          <w:p w14:paraId="22696631" w14:textId="701CA7CA" w:rsidR="009F1B89" w:rsidRPr="00A80931" w:rsidRDefault="009F1B89" w:rsidP="0016071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362CE8">
              <w:rPr>
                <w:rFonts w:ascii="Arial" w:eastAsia="Times New Roman" w:hAnsi="Arial" w:cs="Arial"/>
                <w:lang w:val="en-US" w:eastAsia="en-GB"/>
              </w:rPr>
              <w:t>31.08.2024</w:t>
            </w:r>
          </w:p>
        </w:tc>
      </w:tr>
      <w:tr w:rsidR="009F1B89" w:rsidRPr="005D5051" w14:paraId="5E247459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5A5E26F9" w14:textId="5531CF4F" w:rsidR="009F1B89" w:rsidRPr="005D5051" w:rsidRDefault="009F1B89" w:rsidP="00A2152C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Wigan and West Lancashire Catholic School Direct (St Edmund Arrowsmith Catholic High School)</w:t>
            </w:r>
          </w:p>
        </w:tc>
        <w:tc>
          <w:tcPr>
            <w:tcW w:w="2552" w:type="dxa"/>
            <w:shd w:val="clear" w:color="auto" w:fill="auto"/>
            <w:noWrap/>
          </w:tcPr>
          <w:p w14:paraId="3F08A776" w14:textId="77777777" w:rsidR="009F1B89" w:rsidRPr="005D5051" w:rsidRDefault="009F1B89" w:rsidP="00A2152C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4A0D39A0" w14:textId="3FC123C8" w:rsidR="009F1B89" w:rsidRPr="005D5051" w:rsidRDefault="009F1B89" w:rsidP="00A2152C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Secondary – Recommended for QTS</w:t>
            </w:r>
          </w:p>
        </w:tc>
        <w:tc>
          <w:tcPr>
            <w:tcW w:w="1671" w:type="dxa"/>
            <w:shd w:val="clear" w:color="auto" w:fill="auto"/>
            <w:noWrap/>
          </w:tcPr>
          <w:p w14:paraId="78688E35" w14:textId="1A3060A7" w:rsidR="009F1B89" w:rsidRPr="00A80931" w:rsidRDefault="009F1B89" w:rsidP="00A2152C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600168">
              <w:rPr>
                <w:rFonts w:ascii="Arial" w:eastAsia="Times New Roman" w:hAnsi="Arial" w:cs="Arial"/>
                <w:lang w:val="en-US" w:eastAsia="en-GB"/>
              </w:rPr>
              <w:t>31.08.202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3 </w:t>
            </w:r>
          </w:p>
        </w:tc>
      </w:tr>
      <w:tr w:rsidR="009F1B89" w:rsidRPr="005D5051" w14:paraId="0D90EB4A" w14:textId="77777777" w:rsidTr="002259AE">
        <w:trPr>
          <w:trHeight w:val="300"/>
        </w:trPr>
        <w:tc>
          <w:tcPr>
            <w:tcW w:w="5103" w:type="dxa"/>
            <w:shd w:val="clear" w:color="auto" w:fill="auto"/>
            <w:noWrap/>
          </w:tcPr>
          <w:p w14:paraId="37906628" w14:textId="39F1023E" w:rsidR="009F1B89" w:rsidRPr="005D5051" w:rsidRDefault="009F1B89" w:rsidP="00A2152C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Wigan Catholic Primary School Direct (St Patrick’s Catholic Primary School)</w:t>
            </w:r>
          </w:p>
        </w:tc>
        <w:tc>
          <w:tcPr>
            <w:tcW w:w="2552" w:type="dxa"/>
            <w:shd w:val="clear" w:color="auto" w:fill="auto"/>
            <w:noWrap/>
          </w:tcPr>
          <w:p w14:paraId="0F22652F" w14:textId="77777777" w:rsidR="009F1B89" w:rsidRPr="005D5051" w:rsidRDefault="009F1B89" w:rsidP="00A2152C">
            <w:pPr>
              <w:rPr>
                <w:rFonts w:ascii="Arial" w:hAnsi="Arial" w:cs="Arial"/>
              </w:rPr>
            </w:pPr>
            <w:r w:rsidRPr="005D5051">
              <w:rPr>
                <w:rFonts w:ascii="Arial" w:hAnsi="Arial" w:cs="Arial"/>
              </w:rPr>
              <w:t>School Direct Contract</w:t>
            </w:r>
          </w:p>
        </w:tc>
        <w:tc>
          <w:tcPr>
            <w:tcW w:w="4566" w:type="dxa"/>
            <w:shd w:val="clear" w:color="auto" w:fill="auto"/>
            <w:noWrap/>
          </w:tcPr>
          <w:p w14:paraId="35907120" w14:textId="519CAADB" w:rsidR="009F1B89" w:rsidRPr="005D5051" w:rsidRDefault="009F1B89" w:rsidP="00A2152C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D5051">
              <w:rPr>
                <w:rFonts w:ascii="Arial" w:eastAsia="Times New Roman" w:hAnsi="Arial" w:cs="Arial"/>
                <w:lang w:val="en-US" w:eastAsia="en-GB"/>
              </w:rPr>
              <w:t>PGCE Primary – Recommended for QTS</w:t>
            </w:r>
          </w:p>
        </w:tc>
        <w:tc>
          <w:tcPr>
            <w:tcW w:w="1671" w:type="dxa"/>
            <w:shd w:val="clear" w:color="auto" w:fill="auto"/>
            <w:noWrap/>
          </w:tcPr>
          <w:p w14:paraId="0150A32F" w14:textId="2D92D447" w:rsidR="009F1B89" w:rsidRPr="00A80931" w:rsidRDefault="009F1B89" w:rsidP="00A2152C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 w:eastAsia="en-GB"/>
              </w:rPr>
            </w:pPr>
            <w:r w:rsidRPr="00E001AC">
              <w:rPr>
                <w:rFonts w:ascii="Arial" w:eastAsia="Times New Roman" w:hAnsi="Arial" w:cs="Arial"/>
                <w:lang w:val="en-US" w:eastAsia="en-GB"/>
              </w:rPr>
              <w:t>31.08.202</w:t>
            </w:r>
            <w:r>
              <w:rPr>
                <w:rFonts w:ascii="Arial" w:eastAsia="Times New Roman" w:hAnsi="Arial" w:cs="Arial"/>
                <w:lang w:val="en-US" w:eastAsia="en-GB"/>
              </w:rPr>
              <w:t>4</w:t>
            </w:r>
          </w:p>
        </w:tc>
      </w:tr>
    </w:tbl>
    <w:p w14:paraId="1CF53896" w14:textId="7C94E421" w:rsidR="00A44B05" w:rsidRDefault="00A44B0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7AA7DBE" w14:textId="77777777" w:rsidR="00A44B05" w:rsidRDefault="00A44B05" w:rsidP="00A44B05">
      <w:pPr>
        <w:rPr>
          <w:rFonts w:ascii="Arial" w:hAnsi="Arial" w:cs="Arial"/>
          <w:b/>
          <w:u w:val="single"/>
        </w:rPr>
        <w:sectPr w:rsidR="00A44B05" w:rsidSect="005D505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33E5B6C" w14:textId="7BAD853C" w:rsidR="00A44B05" w:rsidRDefault="000F7DE6" w:rsidP="000F7DE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TUDY ABROAD</w:t>
      </w:r>
      <w:r w:rsidR="00D460A2">
        <w:rPr>
          <w:rFonts w:ascii="Arial" w:hAnsi="Arial" w:cs="Arial"/>
          <w:b/>
          <w:u w:val="single"/>
        </w:rPr>
        <w:t>/MAYMESTER</w:t>
      </w:r>
      <w:r>
        <w:rPr>
          <w:rFonts w:ascii="Arial" w:hAnsi="Arial" w:cs="Arial"/>
          <w:b/>
          <w:u w:val="single"/>
        </w:rPr>
        <w:t xml:space="preserve"> PARTNERS</w:t>
      </w:r>
    </w:p>
    <w:p w14:paraId="4ADD36DF" w14:textId="77777777" w:rsidR="007578AE" w:rsidRDefault="007578AE" w:rsidP="000F7DE6">
      <w:pPr>
        <w:jc w:val="center"/>
        <w:rPr>
          <w:rFonts w:ascii="Arial" w:hAnsi="Arial" w:cs="Arial"/>
          <w:b/>
          <w:u w:val="single"/>
        </w:rPr>
      </w:pPr>
    </w:p>
    <w:tbl>
      <w:tblPr>
        <w:tblW w:w="103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111"/>
        <w:gridCol w:w="1133"/>
      </w:tblGrid>
      <w:tr w:rsidR="00D87470" w:rsidRPr="00063471" w14:paraId="40CAB3A8" w14:textId="07BFFE14" w:rsidTr="00D87470">
        <w:trPr>
          <w:trHeight w:val="300"/>
        </w:trPr>
        <w:tc>
          <w:tcPr>
            <w:tcW w:w="3686" w:type="dxa"/>
            <w:shd w:val="clear" w:color="000000" w:fill="A6A6A6"/>
            <w:noWrap/>
            <w:vAlign w:val="center"/>
            <w:hideMark/>
          </w:tcPr>
          <w:p w14:paraId="4A461500" w14:textId="77777777" w:rsidR="00D87470" w:rsidRPr="00063471" w:rsidRDefault="00D87470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bookmarkStart w:id="4" w:name="_Hlk115698072"/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Study Abroad/Exchange Partner</w:t>
            </w:r>
          </w:p>
        </w:tc>
        <w:tc>
          <w:tcPr>
            <w:tcW w:w="1417" w:type="dxa"/>
            <w:shd w:val="clear" w:color="000000" w:fill="A6A6A6"/>
            <w:noWrap/>
            <w:vAlign w:val="center"/>
            <w:hideMark/>
          </w:tcPr>
          <w:p w14:paraId="7DA087E0" w14:textId="77777777" w:rsidR="00D87470" w:rsidRPr="00063471" w:rsidRDefault="00D87470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Location</w:t>
            </w:r>
          </w:p>
        </w:tc>
        <w:tc>
          <w:tcPr>
            <w:tcW w:w="4111" w:type="dxa"/>
            <w:shd w:val="clear" w:color="000000" w:fill="A6A6A6"/>
            <w:noWrap/>
            <w:vAlign w:val="center"/>
            <w:hideMark/>
          </w:tcPr>
          <w:p w14:paraId="12898547" w14:textId="77777777" w:rsidR="00D87470" w:rsidRPr="00063471" w:rsidRDefault="00D87470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Agreement Type</w:t>
            </w:r>
          </w:p>
        </w:tc>
        <w:tc>
          <w:tcPr>
            <w:tcW w:w="1133" w:type="dxa"/>
            <w:shd w:val="clear" w:color="000000" w:fill="A6A6A6"/>
          </w:tcPr>
          <w:p w14:paraId="6B82E6FB" w14:textId="766C8935" w:rsidR="00D87470" w:rsidRPr="00063471" w:rsidRDefault="00D87470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 xml:space="preserve">Expiry </w:t>
            </w:r>
          </w:p>
        </w:tc>
      </w:tr>
      <w:bookmarkEnd w:id="4"/>
      <w:tr w:rsidR="00D87470" w:rsidRPr="00063471" w14:paraId="221B521F" w14:textId="17E42159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3B5B1D15" w14:textId="77777777" w:rsidR="00D87470" w:rsidRPr="00063471" w:rsidRDefault="00D87470" w:rsidP="00D960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Agnes Scott Colleg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777B6E" w14:textId="77777777" w:rsidR="00D87470" w:rsidRPr="00063471" w:rsidRDefault="00D87470" w:rsidP="00D960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FC70BC5" w14:textId="77777777" w:rsidR="00D87470" w:rsidRPr="00063471" w:rsidRDefault="00D87470" w:rsidP="00D960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25E0180B" w14:textId="2FDE4BA5" w:rsidR="00D87470" w:rsidRPr="00063471" w:rsidRDefault="006D3775" w:rsidP="00D960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4FD5B9F8" w14:textId="21072721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225A5D54" w14:textId="273B037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Anderson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7FBB2BF0" w14:textId="3A1D7818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4A91A0E1" w14:textId="185A3CC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2A74DB41" w14:textId="7674A15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7D9E4116" w14:textId="600C2447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0D2A22AA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Ateneo de Manila Universit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809E77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Philippines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54BF260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4CD8A590" w14:textId="735F0D60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43AAEB94" w14:textId="2E546320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2B1F5710" w14:textId="1DFFF50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Baylor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5BD0C2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9649B6A" w14:textId="155F60F9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766B85FC" w14:textId="20911CAE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6F1CD4E8" w14:textId="15FFF9B4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5E252390" w14:textId="44B3500E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luefield University*</w:t>
            </w:r>
          </w:p>
        </w:tc>
        <w:tc>
          <w:tcPr>
            <w:tcW w:w="1417" w:type="dxa"/>
            <w:shd w:val="clear" w:color="auto" w:fill="auto"/>
            <w:noWrap/>
          </w:tcPr>
          <w:p w14:paraId="51D231E3" w14:textId="73395F74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07D0C4DC" w14:textId="47B0F96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946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181B2A43" w14:textId="7A05FBF9" w:rsidR="006D3775" w:rsidRPr="001A1946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12F04F9D" w14:textId="653104D5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57C39FD4" w14:textId="2E13144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Blue Mountain Colle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06D77065" w14:textId="7F1200FA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6F05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11FF8725" w14:textId="6B5CBDA8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946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24935DEF" w14:textId="52A08B92" w:rsidR="006D3775" w:rsidRPr="001A1946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4505941B" w14:textId="44876BA5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2FC519E1" w14:textId="2CFEF1C4" w:rsidR="006D3775" w:rsidRPr="00A65C89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Cairn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377EA322" w14:textId="70BC73C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6F05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10451364" w14:textId="5FE4BCAE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946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1A398045" w14:textId="741753A7" w:rsidR="006D3775" w:rsidRPr="001A1946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2D44651E" w14:textId="2AFA9D0D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052A0212" w14:textId="4B8DC89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California Lutheran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9E3273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B022B4F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6B67C839" w14:textId="3DF111E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2C4C0EA2" w14:textId="07791E02" w:rsidTr="00D87470">
        <w:trPr>
          <w:trHeight w:val="285"/>
        </w:trPr>
        <w:tc>
          <w:tcPr>
            <w:tcW w:w="3686" w:type="dxa"/>
            <w:shd w:val="clear" w:color="auto" w:fill="auto"/>
            <w:hideMark/>
          </w:tcPr>
          <w:p w14:paraId="33E80D8F" w14:textId="31B30A08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Calvin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Universit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5D02BC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33ED3B1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4C80EA66" w14:textId="6449661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676E01CB" w14:textId="08AD2353" w:rsidTr="00D87470">
        <w:trPr>
          <w:trHeight w:val="285"/>
        </w:trPr>
        <w:tc>
          <w:tcPr>
            <w:tcW w:w="3686" w:type="dxa"/>
            <w:shd w:val="clear" w:color="auto" w:fill="auto"/>
          </w:tcPr>
          <w:p w14:paraId="7DA313D1" w14:textId="1955214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A0CEF">
              <w:rPr>
                <w:rFonts w:ascii="Arial" w:eastAsia="Times New Roman" w:hAnsi="Arial" w:cs="Arial"/>
                <w:color w:val="000000"/>
                <w:lang w:eastAsia="en-GB"/>
              </w:rPr>
              <w:t>Campbell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743C409E" w14:textId="0FA5073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4687EBCD" w14:textId="256A3EE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7530D993" w14:textId="6EDDAA7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777D1975" w14:textId="6E17E5F8" w:rsidTr="00D87470">
        <w:trPr>
          <w:trHeight w:val="285"/>
        </w:trPr>
        <w:tc>
          <w:tcPr>
            <w:tcW w:w="3686" w:type="dxa"/>
            <w:shd w:val="clear" w:color="auto" w:fill="auto"/>
          </w:tcPr>
          <w:p w14:paraId="7E804C67" w14:textId="71EA3ACA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Campbellsville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1B000FD2" w14:textId="08B3586B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6C6B9D44" w14:textId="652759B7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25DE47D1" w14:textId="48E2511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48E2DEB" w14:textId="5B75E5FB" w:rsidTr="00D87470">
        <w:trPr>
          <w:trHeight w:val="285"/>
        </w:trPr>
        <w:tc>
          <w:tcPr>
            <w:tcW w:w="3686" w:type="dxa"/>
            <w:shd w:val="clear" w:color="auto" w:fill="auto"/>
          </w:tcPr>
          <w:p w14:paraId="6E74AA40" w14:textId="5001DFA5" w:rsidR="006D3775" w:rsidRPr="00EA0CEF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rdinal Stritch University</w:t>
            </w:r>
          </w:p>
        </w:tc>
        <w:tc>
          <w:tcPr>
            <w:tcW w:w="1417" w:type="dxa"/>
            <w:shd w:val="clear" w:color="auto" w:fill="auto"/>
            <w:noWrap/>
          </w:tcPr>
          <w:p w14:paraId="0CB446CC" w14:textId="5D67B55B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USA </w:t>
            </w:r>
          </w:p>
        </w:tc>
        <w:tc>
          <w:tcPr>
            <w:tcW w:w="4111" w:type="dxa"/>
            <w:shd w:val="clear" w:color="auto" w:fill="auto"/>
            <w:noWrap/>
          </w:tcPr>
          <w:p w14:paraId="7B0CC929" w14:textId="154A072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5504ABD8" w14:textId="2D4E4E9A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4E9C9FDC" w14:textId="2F415942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7CDA34D0" w14:textId="41DE58B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Carson-Newman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291934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5B8D3A7" w14:textId="2C80E2E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790A0001" w14:textId="302A42F6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2628A1DB" w14:textId="0FAF2E10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0650C96E" w14:textId="53FBCAA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cordia College</w:t>
            </w:r>
          </w:p>
        </w:tc>
        <w:tc>
          <w:tcPr>
            <w:tcW w:w="1417" w:type="dxa"/>
            <w:shd w:val="clear" w:color="auto" w:fill="auto"/>
            <w:noWrap/>
          </w:tcPr>
          <w:p w14:paraId="644C2CDE" w14:textId="5239A6F9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59622B6C" w14:textId="091AADEC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4E86CD7D" w14:textId="6057A91D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6E4FAC63" w14:textId="24861EA9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5CAA00D5" w14:textId="45DF8E4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Dallas Baptist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00EEC4D9" w14:textId="6353A55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630267A9" w14:textId="31A9C10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48530299" w14:textId="1DFF9DE5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32ED5E3" w14:textId="3397932E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3FCCA990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lmhurst Colleg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91CC09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94D3D20" w14:textId="47D7B10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Study Abroa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&amp; Maymester 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Agreement</w:t>
            </w:r>
          </w:p>
        </w:tc>
        <w:tc>
          <w:tcPr>
            <w:tcW w:w="1133" w:type="dxa"/>
          </w:tcPr>
          <w:p w14:paraId="58F61F41" w14:textId="7259244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466328D" w14:textId="7519EEC1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56E814A3" w14:textId="6786A693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Gardner-Webb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206C9E76" w14:textId="19527813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73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0207E844" w14:textId="275CEA3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7EE962C3" w14:textId="60D243B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5A0526E8" w14:textId="5A7ECE65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6A24B6A4" w14:textId="558BB298" w:rsidR="006D3775" w:rsidRPr="00A65C89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Hannibal-LaGrange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1D7F9A7B" w14:textId="0BD520EF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73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43561F8C" w14:textId="200E012A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0A94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4DC0E6C3" w14:textId="7D7D721D" w:rsidR="006D3775" w:rsidRPr="00F40A94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A71D16E" w14:textId="7C619A28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1B303C38" w14:textId="6B4F552C" w:rsidR="006D3775" w:rsidRPr="00A65C89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Hardin-Simmons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24830025" w14:textId="0A5D34DD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0473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50A95013" w14:textId="544F785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0A94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4763F022" w14:textId="508FB52D" w:rsidR="006D3775" w:rsidRPr="00F40A94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30BF970" w14:textId="60002F14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23D5C50D" w14:textId="5D835EA9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oward Payne University*</w:t>
            </w:r>
          </w:p>
        </w:tc>
        <w:tc>
          <w:tcPr>
            <w:tcW w:w="1417" w:type="dxa"/>
            <w:shd w:val="clear" w:color="auto" w:fill="auto"/>
            <w:noWrap/>
          </w:tcPr>
          <w:p w14:paraId="5AF53F11" w14:textId="6C3E1294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0D8143A0" w14:textId="20173B94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Study Abroa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&amp; Maymester 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Agreement</w:t>
            </w:r>
          </w:p>
        </w:tc>
        <w:tc>
          <w:tcPr>
            <w:tcW w:w="1133" w:type="dxa"/>
          </w:tcPr>
          <w:p w14:paraId="021AED3C" w14:textId="342655E4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1E9156C3" w14:textId="5E0BB78A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6EA721DC" w14:textId="2FFB9623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Louisiana Christian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1CCAD44F" w14:textId="13D365F8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</w:tcPr>
          <w:p w14:paraId="2C3F9705" w14:textId="07C91B9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028D1170" w14:textId="3DB9DDC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5EE96FBA" w14:textId="78E2BA2B" w:rsidTr="00D87470">
        <w:trPr>
          <w:trHeight w:val="285"/>
        </w:trPr>
        <w:tc>
          <w:tcPr>
            <w:tcW w:w="3686" w:type="dxa"/>
            <w:shd w:val="clear" w:color="auto" w:fill="auto"/>
            <w:noWrap/>
          </w:tcPr>
          <w:p w14:paraId="792F596A" w14:textId="45317D9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y-Hardin Baylor University*</w:t>
            </w:r>
          </w:p>
        </w:tc>
        <w:tc>
          <w:tcPr>
            <w:tcW w:w="1417" w:type="dxa"/>
            <w:shd w:val="clear" w:color="auto" w:fill="auto"/>
            <w:noWrap/>
          </w:tcPr>
          <w:p w14:paraId="28863F48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413665BA" w14:textId="62A4732E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2D0D0494" w14:textId="1E7ED060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6D7898F1" w14:textId="67755D08" w:rsidTr="00D87470">
        <w:trPr>
          <w:trHeight w:val="285"/>
        </w:trPr>
        <w:tc>
          <w:tcPr>
            <w:tcW w:w="3686" w:type="dxa"/>
            <w:shd w:val="clear" w:color="auto" w:fill="auto"/>
            <w:noWrap/>
          </w:tcPr>
          <w:p w14:paraId="253990AC" w14:textId="61BB9BA6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Mississippi Colle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2C6FCB63" w14:textId="3B803210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5DC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57DA5195" w14:textId="49D26C94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5091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1C7EEFBF" w14:textId="020CB09F" w:rsidR="006D3775" w:rsidRPr="0087509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7582D2D" w14:textId="4CC0452F" w:rsidTr="00D87470">
        <w:trPr>
          <w:trHeight w:val="285"/>
        </w:trPr>
        <w:tc>
          <w:tcPr>
            <w:tcW w:w="3686" w:type="dxa"/>
            <w:shd w:val="clear" w:color="auto" w:fill="auto"/>
            <w:noWrap/>
          </w:tcPr>
          <w:p w14:paraId="54E283F2" w14:textId="754F0E76" w:rsidR="006D3775" w:rsidRPr="00A65C89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Missouri Baptist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10ECD054" w14:textId="400D6814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5DC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6800F231" w14:textId="289C5151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5091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072AEAE7" w14:textId="3BE06AA6" w:rsidR="006D3775" w:rsidRPr="0087509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6F0289F" w14:textId="148256B2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3C7026A3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Musashino University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86FC8E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Japan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693960D" w14:textId="29F02760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674495AC" w14:textId="2B684690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01FC0B6" w14:textId="4D2ECB5D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2EF16090" w14:textId="74EAB8EE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North Greenville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7D12526C" w14:textId="345D2F9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42F0EF79" w14:textId="0FE86B51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173C8D7F" w14:textId="5A67CE2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59A84FC" w14:textId="090D0B65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2AA24C21" w14:textId="38023C6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1D86">
              <w:rPr>
                <w:rFonts w:ascii="Arial" w:eastAsia="Times New Roman" w:hAnsi="Arial" w:cs="Arial"/>
                <w:color w:val="000000"/>
                <w:lang w:eastAsia="en-GB"/>
              </w:rPr>
              <w:t>Notre Dame Seishin University</w:t>
            </w:r>
          </w:p>
        </w:tc>
        <w:tc>
          <w:tcPr>
            <w:tcW w:w="1417" w:type="dxa"/>
            <w:shd w:val="clear" w:color="auto" w:fill="auto"/>
            <w:noWrap/>
          </w:tcPr>
          <w:p w14:paraId="2F4F467C" w14:textId="39BAC08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apan</w:t>
            </w:r>
          </w:p>
        </w:tc>
        <w:tc>
          <w:tcPr>
            <w:tcW w:w="4111" w:type="dxa"/>
            <w:shd w:val="clear" w:color="auto" w:fill="auto"/>
            <w:noWrap/>
          </w:tcPr>
          <w:p w14:paraId="0F4FDB3E" w14:textId="5928393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547AD564" w14:textId="5B5C0E06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DC6C1FC" w14:textId="075943E9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3CCD4FF9" w14:textId="6BC56A3C" w:rsidR="006D3775" w:rsidRPr="006A1D86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Oklahoma Baptist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2B81DCFF" w14:textId="75F81649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3007FECD" w14:textId="6269C290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068EE850" w14:textId="7592D8F0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7E4041C" w14:textId="3372EE0D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36532292" w14:textId="0F896FA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Ouachita Bapti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niversity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620778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1C54490" w14:textId="1050AC9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5B2329E9" w14:textId="1D996A7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4607658F" w14:textId="6F0BAA88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016E53AB" w14:textId="268DADF1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Samford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008C8B03" w14:textId="497BEB9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2ABD94EF" w14:textId="0E59FAB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2D9A09E9" w14:textId="2195699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2CFB5F12" w14:textId="097AF5B5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64BD65E2" w14:textId="193352C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horter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FA712F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2D4E8FF" w14:textId="4FD531C1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4D30CDDC" w14:textId="7C016979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C0A3DB5" w14:textId="64565819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6E5BB7B7" w14:textId="60FB297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Southwest Baptist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4FA3DE64" w14:textId="3209466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5C97865B" w14:textId="2CF4D1C5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5F7E957D" w14:textId="5D38450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550E9C0B" w14:textId="77777777" w:rsidTr="006D3775">
        <w:trPr>
          <w:trHeight w:val="300"/>
        </w:trPr>
        <w:tc>
          <w:tcPr>
            <w:tcW w:w="3686" w:type="dxa"/>
            <w:shd w:val="clear" w:color="000000" w:fill="A6A6A6"/>
            <w:noWrap/>
            <w:vAlign w:val="center"/>
            <w:hideMark/>
          </w:tcPr>
          <w:p w14:paraId="523F0F1F" w14:textId="77777777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lastRenderedPageBreak/>
              <w:t>Study Abroad/Exchange Partner</w:t>
            </w:r>
          </w:p>
        </w:tc>
        <w:tc>
          <w:tcPr>
            <w:tcW w:w="1417" w:type="dxa"/>
            <w:shd w:val="clear" w:color="000000" w:fill="A6A6A6"/>
            <w:noWrap/>
            <w:vAlign w:val="center"/>
            <w:hideMark/>
          </w:tcPr>
          <w:p w14:paraId="58340608" w14:textId="77777777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Location</w:t>
            </w:r>
          </w:p>
        </w:tc>
        <w:tc>
          <w:tcPr>
            <w:tcW w:w="4111" w:type="dxa"/>
            <w:shd w:val="clear" w:color="000000" w:fill="A6A6A6"/>
            <w:noWrap/>
            <w:vAlign w:val="center"/>
            <w:hideMark/>
          </w:tcPr>
          <w:p w14:paraId="5ED83EB7" w14:textId="77777777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Agreement Type</w:t>
            </w:r>
          </w:p>
        </w:tc>
        <w:tc>
          <w:tcPr>
            <w:tcW w:w="1133" w:type="dxa"/>
            <w:shd w:val="clear" w:color="000000" w:fill="A6A6A6"/>
          </w:tcPr>
          <w:p w14:paraId="28EADC35" w14:textId="3CBFDDF5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 xml:space="preserve">Renewal  </w:t>
            </w:r>
          </w:p>
        </w:tc>
      </w:tr>
      <w:tr w:rsidR="006D3775" w:rsidRPr="00063471" w14:paraId="7DAAA8C4" w14:textId="1639D785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427B069D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 Ambrose Universit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B97D0C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AFED7D3" w14:textId="52851CC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440DCD80" w14:textId="52BE454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4C36F4B" w14:textId="60918C94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7AE78C60" w14:textId="0A652925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1D86">
              <w:rPr>
                <w:rFonts w:ascii="Arial" w:eastAsia="Times New Roman" w:hAnsi="Arial" w:cs="Arial"/>
                <w:color w:val="000000"/>
                <w:lang w:eastAsia="en-GB"/>
              </w:rPr>
              <w:t>St. Gallen, University of Teacher Education</w:t>
            </w:r>
          </w:p>
        </w:tc>
        <w:tc>
          <w:tcPr>
            <w:tcW w:w="1417" w:type="dxa"/>
            <w:shd w:val="clear" w:color="auto" w:fill="auto"/>
            <w:noWrap/>
          </w:tcPr>
          <w:p w14:paraId="200141ED" w14:textId="2899DAAC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witzerland</w:t>
            </w:r>
          </w:p>
        </w:tc>
        <w:tc>
          <w:tcPr>
            <w:tcW w:w="4111" w:type="dxa"/>
            <w:shd w:val="clear" w:color="auto" w:fill="auto"/>
            <w:noWrap/>
          </w:tcPr>
          <w:p w14:paraId="6B4AEF18" w14:textId="6D0D24CE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4ACAE4E1" w14:textId="6873FBFF" w:rsidR="006D3775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FAA2B25" w14:textId="64BB60C8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171975B8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usquehanna Universit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C5D9E7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F454664" w14:textId="0C709799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037CB8B8" w14:textId="44974B9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50A7C9A" w14:textId="62C71913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102F2FC5" w14:textId="1E7337D4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Union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7D484957" w14:textId="28DE1198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59329853" w14:textId="47203361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0B19CA84" w14:textId="7B3CA80A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10631AFF" w14:textId="777AF0E8" w:rsidTr="00D87470">
        <w:trPr>
          <w:trHeight w:val="285"/>
        </w:trPr>
        <w:tc>
          <w:tcPr>
            <w:tcW w:w="3686" w:type="dxa"/>
            <w:shd w:val="clear" w:color="auto" w:fill="auto"/>
            <w:hideMark/>
          </w:tcPr>
          <w:p w14:paraId="32DB5A10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dad Iberoamerican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1AECDC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Mexico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7FD6D9E" w14:textId="4B94B678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4278F502" w14:textId="610777F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715F47D1" w14:textId="355C29F7" w:rsidTr="00D87470">
        <w:trPr>
          <w:trHeight w:val="285"/>
        </w:trPr>
        <w:tc>
          <w:tcPr>
            <w:tcW w:w="3686" w:type="dxa"/>
            <w:shd w:val="clear" w:color="auto" w:fill="auto"/>
            <w:hideMark/>
          </w:tcPr>
          <w:p w14:paraId="450F5EE3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dad Intercontinenta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B7F16B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Mexico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0B5969A" w14:textId="754EF82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2BC2B336" w14:textId="769189E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8350F55" w14:textId="6761E738" w:rsidTr="00D87470">
        <w:trPr>
          <w:trHeight w:val="285"/>
        </w:trPr>
        <w:tc>
          <w:tcPr>
            <w:tcW w:w="3686" w:type="dxa"/>
            <w:shd w:val="clear" w:color="auto" w:fill="auto"/>
            <w:hideMark/>
          </w:tcPr>
          <w:p w14:paraId="6F530DC4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dad La Salle AC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440752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Mexico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CD9BD04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31F04FEC" w14:textId="486460F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1E410A18" w14:textId="6B36DEE2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6699F14A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dad Panamerican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CA93AD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Mexico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8902DFD" w14:textId="4B443C7E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33116F40" w14:textId="4DE811D5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B9C8C92" w14:textId="3EE5BA80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402D03A0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ty de Monterrey (UDEM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F0E0DA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Mexico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8EEC8DC" w14:textId="2CA3BB8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0E308896" w14:textId="5B010420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71A45583" w14:textId="76F48BED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0FC97F0E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ty of Memphi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1BF089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AE7974F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1EA8EE19" w14:textId="5108211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5FEB805D" w14:textId="51C2F73E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0B0943F9" w14:textId="16AC88F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University of Mobil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7D815A68" w14:textId="74DD73F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13FF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66763566" w14:textId="5A4AC9D0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70B97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3F93EE46" w14:textId="3FEAEEB6" w:rsidR="006D3775" w:rsidRPr="00A70B97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4FB66367" w14:textId="2928CAB9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1BB2C0D3" w14:textId="09FE0561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University of the Cumberland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339C22D7" w14:textId="6EB62D82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13FF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07F150D3" w14:textId="022D0C0E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70B97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1CF5E623" w14:textId="32D49728" w:rsidR="006D3775" w:rsidRPr="00A70B97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71DA1273" w14:textId="208A98C5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7D8716C4" w14:textId="684C8171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W- Parkside</w:t>
            </w:r>
          </w:p>
        </w:tc>
        <w:tc>
          <w:tcPr>
            <w:tcW w:w="1417" w:type="dxa"/>
            <w:shd w:val="clear" w:color="auto" w:fill="auto"/>
            <w:noWrap/>
          </w:tcPr>
          <w:p w14:paraId="42814820" w14:textId="2D84989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74B8D541" w14:textId="7FF82D1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00137F0F" w14:textId="20B7A79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52AE8222" w14:textId="06FE0C7D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66405C6B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W - Stevens Poin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2670BA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3BF7313" w14:textId="27C1A6E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Maymester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reement</w:t>
            </w:r>
          </w:p>
        </w:tc>
        <w:tc>
          <w:tcPr>
            <w:tcW w:w="1133" w:type="dxa"/>
          </w:tcPr>
          <w:p w14:paraId="5B31C711" w14:textId="40A5C97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2835F172" w14:textId="1FAEAC64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40B17F99" w14:textId="00BCDD75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65C89">
              <w:rPr>
                <w:rFonts w:ascii="Arial" w:eastAsia="Times New Roman" w:hAnsi="Arial" w:cs="Arial"/>
                <w:color w:val="000000"/>
                <w:lang w:eastAsia="en-GB"/>
              </w:rPr>
              <w:t>Wayland Baptist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7478E3D3" w14:textId="5DFCB45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5CC90E49" w14:textId="4BA43A4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3ED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0B183818" w14:textId="332F94A1" w:rsidR="006D3775" w:rsidRPr="00A243ED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3F0BDE78" w14:textId="3B2CBA4D" w:rsidTr="00D87470">
        <w:trPr>
          <w:trHeight w:val="285"/>
        </w:trPr>
        <w:tc>
          <w:tcPr>
            <w:tcW w:w="3686" w:type="dxa"/>
            <w:shd w:val="clear" w:color="000000" w:fill="FFFFFF"/>
          </w:tcPr>
          <w:p w14:paraId="30647682" w14:textId="688890E4" w:rsidR="006D3775" w:rsidRPr="00A65C89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535F">
              <w:rPr>
                <w:rFonts w:ascii="Arial" w:eastAsia="Times New Roman" w:hAnsi="Arial" w:cs="Arial"/>
                <w:color w:val="000000"/>
                <w:lang w:eastAsia="en-GB"/>
              </w:rPr>
              <w:t>William Carey Univers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</w:tcPr>
          <w:p w14:paraId="19232AAD" w14:textId="42A0090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4111" w:type="dxa"/>
            <w:shd w:val="clear" w:color="auto" w:fill="auto"/>
            <w:noWrap/>
          </w:tcPr>
          <w:p w14:paraId="7528F354" w14:textId="765BD20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3ED">
              <w:rPr>
                <w:rFonts w:ascii="Arial" w:eastAsia="Times New Roman" w:hAnsi="Arial" w:cs="Arial"/>
                <w:color w:val="000000"/>
                <w:lang w:eastAsia="en-GB"/>
              </w:rPr>
              <w:t>Study Abroad &amp; Maymester Agreement</w:t>
            </w:r>
          </w:p>
        </w:tc>
        <w:tc>
          <w:tcPr>
            <w:tcW w:w="1133" w:type="dxa"/>
          </w:tcPr>
          <w:p w14:paraId="3DF3DDAF" w14:textId="4365C49F" w:rsidR="006D3775" w:rsidRPr="00A243ED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  <w:tr w:rsidR="006D3775" w:rsidRPr="00063471" w14:paraId="0736F030" w14:textId="4F8C67E0" w:rsidTr="00D87470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14:paraId="340CFA0F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Wome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’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 Christian Colleg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E1E3AE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India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4E884AF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tudy Abroad Agreement</w:t>
            </w:r>
          </w:p>
        </w:tc>
        <w:tc>
          <w:tcPr>
            <w:tcW w:w="1133" w:type="dxa"/>
          </w:tcPr>
          <w:p w14:paraId="5879EC64" w14:textId="3234E35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D22">
              <w:rPr>
                <w:rFonts w:ascii="Arial" w:eastAsia="Times New Roman" w:hAnsi="Arial" w:cs="Arial"/>
                <w:color w:val="000000"/>
                <w:lang w:eastAsia="en-GB"/>
              </w:rPr>
              <w:t>2027</w:t>
            </w:r>
          </w:p>
        </w:tc>
      </w:tr>
    </w:tbl>
    <w:p w14:paraId="7DB3291D" w14:textId="77777777" w:rsidR="00D87470" w:rsidRDefault="00D87470" w:rsidP="00A44B05">
      <w:pPr>
        <w:rPr>
          <w:rFonts w:ascii="Arial" w:hAnsi="Arial" w:cs="Arial"/>
        </w:rPr>
      </w:pPr>
    </w:p>
    <w:p w14:paraId="65AD0B99" w14:textId="0A4E4599" w:rsidR="00D87470" w:rsidRPr="00D87470" w:rsidRDefault="00D87470" w:rsidP="00D87470">
      <w:pPr>
        <w:ind w:hanging="426"/>
        <w:rPr>
          <w:rFonts w:ascii="Arial" w:hAnsi="Arial" w:cs="Arial"/>
          <w:i/>
          <w:sz w:val="18"/>
          <w:szCs w:val="18"/>
        </w:rPr>
      </w:pPr>
      <w:r w:rsidRPr="00D87470">
        <w:rPr>
          <w:rFonts w:ascii="Arial" w:hAnsi="Arial" w:cs="Arial"/>
          <w:i/>
          <w:sz w:val="18"/>
          <w:szCs w:val="18"/>
        </w:rPr>
        <w:t>* Study Abroad/Maymester partnership</w:t>
      </w:r>
      <w:r>
        <w:rPr>
          <w:rFonts w:ascii="Arial" w:hAnsi="Arial" w:cs="Arial"/>
          <w:i/>
          <w:sz w:val="18"/>
          <w:szCs w:val="18"/>
        </w:rPr>
        <w:t>s</w:t>
      </w:r>
      <w:r w:rsidRPr="00D87470">
        <w:rPr>
          <w:rFonts w:ascii="Arial" w:hAnsi="Arial" w:cs="Arial"/>
          <w:i/>
          <w:sz w:val="18"/>
          <w:szCs w:val="18"/>
        </w:rPr>
        <w:t xml:space="preserve"> via the </w:t>
      </w:r>
      <w:hyperlink r:id="rId12" w:history="1">
        <w:r w:rsidRPr="00D87470">
          <w:rPr>
            <w:rStyle w:val="Hyperlink"/>
            <w:rFonts w:ascii="Arial" w:hAnsi="Arial" w:cs="Arial"/>
            <w:i/>
            <w:sz w:val="18"/>
            <w:szCs w:val="18"/>
          </w:rPr>
          <w:t>Consortium for Global Education</w:t>
        </w:r>
      </w:hyperlink>
      <w:r w:rsidRPr="00D87470">
        <w:rPr>
          <w:rFonts w:ascii="Arial" w:hAnsi="Arial" w:cs="Arial"/>
          <w:i/>
          <w:sz w:val="18"/>
          <w:szCs w:val="18"/>
        </w:rPr>
        <w:t xml:space="preserve"> (GCE)</w:t>
      </w:r>
    </w:p>
    <w:p w14:paraId="249D1687" w14:textId="77777777" w:rsidR="006D3775" w:rsidRDefault="000F7DE6" w:rsidP="00D9604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DF96539" w14:textId="77777777" w:rsidR="006D3775" w:rsidRDefault="006D3775" w:rsidP="00D9604E">
      <w:pPr>
        <w:jc w:val="center"/>
        <w:rPr>
          <w:rFonts w:ascii="Arial" w:hAnsi="Arial" w:cs="Arial"/>
          <w:b/>
          <w:u w:val="single"/>
        </w:rPr>
      </w:pPr>
    </w:p>
    <w:p w14:paraId="0E0011D1" w14:textId="3975F9B5" w:rsidR="00A44B05" w:rsidRDefault="000F7DE6" w:rsidP="00D9604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CHANGE PARTNERS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596"/>
        <w:gridCol w:w="1798"/>
      </w:tblGrid>
      <w:tr w:rsidR="006D3775" w:rsidRPr="00063471" w14:paraId="36C218F1" w14:textId="4BCEE686" w:rsidTr="006D3775">
        <w:trPr>
          <w:trHeight w:val="300"/>
        </w:trPr>
        <w:tc>
          <w:tcPr>
            <w:tcW w:w="4395" w:type="dxa"/>
            <w:shd w:val="clear" w:color="000000" w:fill="A6A6A6"/>
            <w:noWrap/>
            <w:vAlign w:val="center"/>
            <w:hideMark/>
          </w:tcPr>
          <w:p w14:paraId="33B835D9" w14:textId="77777777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Study Abroad/Exchange Partner</w:t>
            </w:r>
          </w:p>
        </w:tc>
        <w:tc>
          <w:tcPr>
            <w:tcW w:w="1417" w:type="dxa"/>
            <w:shd w:val="clear" w:color="000000" w:fill="A6A6A6"/>
            <w:noWrap/>
            <w:vAlign w:val="center"/>
            <w:hideMark/>
          </w:tcPr>
          <w:p w14:paraId="3CF6A524" w14:textId="77777777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Location</w:t>
            </w:r>
          </w:p>
        </w:tc>
        <w:tc>
          <w:tcPr>
            <w:tcW w:w="2596" w:type="dxa"/>
            <w:shd w:val="clear" w:color="000000" w:fill="A6A6A6"/>
            <w:noWrap/>
            <w:vAlign w:val="center"/>
            <w:hideMark/>
          </w:tcPr>
          <w:p w14:paraId="5D2A31B7" w14:textId="77777777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Agreement Type</w:t>
            </w:r>
          </w:p>
        </w:tc>
        <w:tc>
          <w:tcPr>
            <w:tcW w:w="1798" w:type="dxa"/>
            <w:shd w:val="clear" w:color="000000" w:fill="A6A6A6"/>
          </w:tcPr>
          <w:p w14:paraId="5B6E74E0" w14:textId="1369D97D" w:rsidR="006D3775" w:rsidRPr="00063471" w:rsidRDefault="006D3775" w:rsidP="006D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Renewal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footnoteReference w:id="4"/>
            </w:r>
          </w:p>
        </w:tc>
      </w:tr>
      <w:tr w:rsidR="006D3775" w:rsidRPr="00063471" w14:paraId="1EEB2B65" w14:textId="3786992E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4F4398C3" w14:textId="77777777" w:rsidR="006D3775" w:rsidRPr="00063471" w:rsidRDefault="006D3775" w:rsidP="00D960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Alverno College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48480E" w14:textId="77777777" w:rsidR="006D3775" w:rsidRPr="00063471" w:rsidRDefault="006D3775" w:rsidP="00D960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43012B69" w14:textId="77777777" w:rsidR="006D3775" w:rsidRPr="00063471" w:rsidRDefault="006D3775" w:rsidP="00D960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41AF5174" w14:textId="40EAB79E" w:rsidR="006D3775" w:rsidRPr="00063471" w:rsidRDefault="006D3775" w:rsidP="00D960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50D12D86" w14:textId="7DD49D83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</w:tcPr>
          <w:p w14:paraId="105D877A" w14:textId="66BC982A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6926">
              <w:rPr>
                <w:rFonts w:ascii="Arial" w:eastAsia="Times New Roman" w:hAnsi="Arial" w:cs="Arial"/>
                <w:color w:val="000000"/>
                <w:lang w:eastAsia="en-GB"/>
              </w:rPr>
              <w:t>Hogeschool Van Arnhem en Nijmegen</w:t>
            </w:r>
          </w:p>
        </w:tc>
        <w:tc>
          <w:tcPr>
            <w:tcW w:w="1417" w:type="dxa"/>
            <w:shd w:val="clear" w:color="auto" w:fill="auto"/>
            <w:noWrap/>
          </w:tcPr>
          <w:p w14:paraId="6F231B06" w14:textId="49F1F81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etherlands</w:t>
            </w:r>
          </w:p>
        </w:tc>
        <w:tc>
          <w:tcPr>
            <w:tcW w:w="2596" w:type="dxa"/>
            <w:shd w:val="clear" w:color="auto" w:fill="auto"/>
            <w:noWrap/>
          </w:tcPr>
          <w:p w14:paraId="30D0AEDD" w14:textId="1E1CA8B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60ABAAA4" w14:textId="0E61611A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6DC04533" w14:textId="34BE3FC1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hideMark/>
          </w:tcPr>
          <w:p w14:paraId="3EEC89C6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Hong Kong Baptist Universit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6E40BB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Hong Kong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07B60A92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01A0915B" w14:textId="48D6E894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7261A491" w14:textId="07F4F30E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042B9E48" w14:textId="7DCBEC7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Hope Colle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Michiga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63E13D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4AC493A9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5B1D0CE5" w14:textId="77A5503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3E734E16" w14:textId="04848400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0E6B3A29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Lock Haven Universit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A2E3C7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7E091B90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6AC8A4DA" w14:textId="1C02BDF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37AE5E22" w14:textId="2E692985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688775AF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North Park University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BAB6A8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28FE1D14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136AA391" w14:textId="303DCBD9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38BEAD2F" w14:textId="7D11B9C1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375E1E56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Trent University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BE96DF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Canada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1AAEA362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2C101747" w14:textId="4DC222FE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31677173" w14:textId="0059C382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4A6BEEAA" w14:textId="44A0ACF1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6926">
              <w:rPr>
                <w:rFonts w:ascii="Arial" w:eastAsia="Times New Roman" w:hAnsi="Arial" w:cs="Arial"/>
                <w:color w:val="000000"/>
                <w:lang w:eastAsia="en-GB"/>
              </w:rPr>
              <w:t>Université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tholique de Lill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AFBB96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France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55BC3C70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0EADF4FF" w14:textId="2BC537FA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521EAB4D" w14:textId="429C98E7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68781DAB" w14:textId="1636CF0E" w:rsidR="006D3775" w:rsidRPr="00063471" w:rsidRDefault="006D3775" w:rsidP="006D3775">
            <w:pPr>
              <w:tabs>
                <w:tab w:val="left" w:pos="3885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6926">
              <w:rPr>
                <w:rFonts w:ascii="Arial" w:eastAsia="Times New Roman" w:hAnsi="Arial" w:cs="Arial"/>
                <w:color w:val="000000"/>
                <w:lang w:eastAsia="en-GB"/>
              </w:rPr>
              <w:t>Université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tholique de L'Oue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17219B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France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09711426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0CA2BBF4" w14:textId="48013328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60753A1F" w14:textId="5A114A1E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</w:tcPr>
          <w:p w14:paraId="414372DF" w14:textId="22F735C9" w:rsidR="006D3775" w:rsidRPr="00063471" w:rsidRDefault="006D3775" w:rsidP="006D3775">
            <w:pPr>
              <w:tabs>
                <w:tab w:val="left" w:pos="3885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6926">
              <w:rPr>
                <w:rFonts w:ascii="Arial" w:eastAsia="Times New Roman" w:hAnsi="Arial" w:cs="Arial"/>
                <w:color w:val="000000"/>
                <w:lang w:eastAsia="en-GB"/>
              </w:rPr>
              <w:t>Université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D96926">
              <w:rPr>
                <w:rFonts w:ascii="Arial" w:eastAsia="Times New Roman" w:hAnsi="Arial" w:cs="Arial"/>
                <w:color w:val="000000"/>
                <w:lang w:eastAsia="en-GB"/>
              </w:rPr>
              <w:t>Jean Moulin Lyon 3</w:t>
            </w:r>
          </w:p>
        </w:tc>
        <w:tc>
          <w:tcPr>
            <w:tcW w:w="1417" w:type="dxa"/>
            <w:shd w:val="clear" w:color="auto" w:fill="auto"/>
            <w:noWrap/>
          </w:tcPr>
          <w:p w14:paraId="539A9FB7" w14:textId="37EBF83A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France</w:t>
            </w:r>
          </w:p>
        </w:tc>
        <w:tc>
          <w:tcPr>
            <w:tcW w:w="2596" w:type="dxa"/>
            <w:shd w:val="clear" w:color="auto" w:fill="auto"/>
            <w:noWrap/>
          </w:tcPr>
          <w:p w14:paraId="6DEE0CFD" w14:textId="729E930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64554FDE" w14:textId="71146E5A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416F3171" w14:textId="37E5D1DD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7D9E9D55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ty of Sout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E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a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rn</w:t>
            </w: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 Norwa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06C974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Norway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246B3F7C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06B0D970" w14:textId="37DA7752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15FC3740" w14:textId="49926279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61C89B22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University of Limerick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F45472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Ireland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2358853D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0FD88C0F" w14:textId="53204BB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41EF1DBA" w14:textId="0181D599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07E04DAC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University of Malta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107489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Malta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69537652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6CEC0042" w14:textId="1906B8C1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6AF9AE06" w14:textId="34D2CE3A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</w:tcPr>
          <w:p w14:paraId="1ED0BE4B" w14:textId="2373EACF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niversity of Mississippi</w:t>
            </w:r>
          </w:p>
        </w:tc>
        <w:tc>
          <w:tcPr>
            <w:tcW w:w="1417" w:type="dxa"/>
            <w:shd w:val="clear" w:color="auto" w:fill="auto"/>
            <w:noWrap/>
          </w:tcPr>
          <w:p w14:paraId="4921052F" w14:textId="3627511C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USA </w:t>
            </w:r>
          </w:p>
        </w:tc>
        <w:tc>
          <w:tcPr>
            <w:tcW w:w="2596" w:type="dxa"/>
            <w:shd w:val="clear" w:color="auto" w:fill="auto"/>
            <w:noWrap/>
          </w:tcPr>
          <w:p w14:paraId="12D0AFEC" w14:textId="257CF10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163E5BD1" w14:textId="31EA79D7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64BE4EAC" w14:textId="7155251C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</w:tcPr>
          <w:p w14:paraId="47398DEF" w14:textId="74D197D0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6926">
              <w:rPr>
                <w:rFonts w:ascii="Arial" w:eastAsia="Times New Roman" w:hAnsi="Arial" w:cs="Arial"/>
                <w:color w:val="000000"/>
                <w:lang w:eastAsia="en-GB"/>
              </w:rPr>
              <w:t xml:space="preserve">University of South-Eastern Norway        </w:t>
            </w:r>
          </w:p>
        </w:tc>
        <w:tc>
          <w:tcPr>
            <w:tcW w:w="1417" w:type="dxa"/>
            <w:shd w:val="clear" w:color="auto" w:fill="auto"/>
            <w:noWrap/>
          </w:tcPr>
          <w:p w14:paraId="0606D6A2" w14:textId="3F24F7A6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rway</w:t>
            </w:r>
          </w:p>
        </w:tc>
        <w:tc>
          <w:tcPr>
            <w:tcW w:w="2596" w:type="dxa"/>
            <w:shd w:val="clear" w:color="auto" w:fill="auto"/>
            <w:noWrap/>
          </w:tcPr>
          <w:p w14:paraId="4F64AFEF" w14:textId="1DB12024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6A7D883F" w14:textId="0B50E9A7" w:rsidR="006D3775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2017EEAE" w14:textId="6CE0DA6F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30B28BC6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ty of West Alabam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A8E945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SA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0709DAB4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0928D6B4" w14:textId="3A20562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7FCE16CB" w14:textId="7EC16CF6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512C4108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University San Pablo CEU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C7B61C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Spain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6DA220B8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5D7E14B3" w14:textId="0595EFA3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27B7AFAE" w14:textId="48ECF044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204D75F0" w14:textId="252C314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 xml:space="preserve">VIA University </w:t>
            </w:r>
            <w:r w:rsidRPr="00D96926">
              <w:rPr>
                <w:rFonts w:ascii="Arial" w:eastAsia="Times New Roman" w:hAnsi="Arial" w:cs="Arial"/>
                <w:color w:val="000000"/>
                <w:lang w:eastAsia="en-GB"/>
              </w:rPr>
              <w:t>College (Viborg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B24C55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Denmark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1127320C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44CA475B" w14:textId="6416EF0B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  <w:tr w:rsidR="006D3775" w:rsidRPr="00063471" w14:paraId="2D5CAF31" w14:textId="1F20420E" w:rsidTr="006D3775">
        <w:trPr>
          <w:trHeight w:val="285"/>
        </w:trPr>
        <w:tc>
          <w:tcPr>
            <w:tcW w:w="4395" w:type="dxa"/>
            <w:shd w:val="clear" w:color="auto" w:fill="FFFFFF" w:themeFill="background1"/>
            <w:noWrap/>
            <w:hideMark/>
          </w:tcPr>
          <w:p w14:paraId="4CDB7E53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Vives University Colleg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8A275F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Belgium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1E152C99" w14:textId="77777777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471">
              <w:rPr>
                <w:rFonts w:ascii="Arial" w:eastAsia="Times New Roman" w:hAnsi="Arial" w:cs="Arial"/>
                <w:color w:val="000000"/>
                <w:lang w:eastAsia="en-GB"/>
              </w:rPr>
              <w:t>Exchange Agreement</w:t>
            </w:r>
          </w:p>
        </w:tc>
        <w:tc>
          <w:tcPr>
            <w:tcW w:w="1798" w:type="dxa"/>
          </w:tcPr>
          <w:p w14:paraId="3392DE51" w14:textId="5EDD66FD" w:rsidR="006D3775" w:rsidRPr="00063471" w:rsidRDefault="006D3775" w:rsidP="006D377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FEC">
              <w:rPr>
                <w:rFonts w:ascii="Arial" w:eastAsia="Times New Roman" w:hAnsi="Arial" w:cs="Arial"/>
                <w:color w:val="000000"/>
                <w:lang w:eastAsia="en-GB"/>
              </w:rPr>
              <w:t>AY 2022/23</w:t>
            </w:r>
          </w:p>
        </w:tc>
      </w:tr>
    </w:tbl>
    <w:p w14:paraId="7700B674" w14:textId="77777777" w:rsidR="005D5051" w:rsidRDefault="005D5051">
      <w:pPr>
        <w:rPr>
          <w:rFonts w:ascii="Arial" w:hAnsi="Arial" w:cs="Arial"/>
          <w:b/>
          <w:u w:val="single"/>
        </w:rPr>
      </w:pPr>
    </w:p>
    <w:sectPr w:rsidR="005D5051" w:rsidSect="00A44B0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7E762" w14:textId="77777777" w:rsidR="006D3775" w:rsidRDefault="006D3775" w:rsidP="008D0C2F">
      <w:pPr>
        <w:spacing w:after="0" w:line="240" w:lineRule="auto"/>
      </w:pPr>
      <w:r>
        <w:separator/>
      </w:r>
    </w:p>
  </w:endnote>
  <w:endnote w:type="continuationSeparator" w:id="0">
    <w:p w14:paraId="5449835B" w14:textId="77777777" w:rsidR="006D3775" w:rsidRDefault="006D3775" w:rsidP="008D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85908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26E9321A" w14:textId="2E1D35BC" w:rsidR="006D3775" w:rsidRPr="007D0238" w:rsidRDefault="006D377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7D0238">
          <w:rPr>
            <w:rFonts w:ascii="Arial" w:hAnsi="Arial" w:cs="Arial"/>
            <w:sz w:val="18"/>
            <w:szCs w:val="18"/>
          </w:rPr>
          <w:fldChar w:fldCharType="begin"/>
        </w:r>
        <w:r w:rsidRPr="007D02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02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7</w:t>
        </w:r>
        <w:r w:rsidRPr="007D0238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7D0238">
          <w:rPr>
            <w:rFonts w:ascii="Arial" w:hAnsi="Arial" w:cs="Arial"/>
            <w:sz w:val="18"/>
            <w:szCs w:val="18"/>
          </w:rPr>
          <w:t xml:space="preserve"> | </w:t>
        </w:r>
        <w:r w:rsidRPr="007D0238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7E16FF9B" w14:textId="77777777" w:rsidR="006D3775" w:rsidRDefault="006D3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69C8" w14:textId="77777777" w:rsidR="006D3775" w:rsidRDefault="006D3775" w:rsidP="008D0C2F">
      <w:pPr>
        <w:spacing w:after="0" w:line="240" w:lineRule="auto"/>
      </w:pPr>
      <w:r>
        <w:separator/>
      </w:r>
    </w:p>
  </w:footnote>
  <w:footnote w:type="continuationSeparator" w:id="0">
    <w:p w14:paraId="0CB4D732" w14:textId="77777777" w:rsidR="006D3775" w:rsidRDefault="006D3775" w:rsidP="008D0C2F">
      <w:pPr>
        <w:spacing w:after="0" w:line="240" w:lineRule="auto"/>
      </w:pPr>
      <w:r>
        <w:continuationSeparator/>
      </w:r>
    </w:p>
  </w:footnote>
  <w:footnote w:id="1">
    <w:p w14:paraId="2A27DC7D" w14:textId="7E38E96B" w:rsidR="006D3775" w:rsidRPr="009F1B89" w:rsidRDefault="006D3775">
      <w:pPr>
        <w:pStyle w:val="FootnoteText"/>
        <w:rPr>
          <w:rFonts w:ascii="Arial" w:hAnsi="Arial" w:cs="Arial"/>
          <w:sz w:val="16"/>
          <w:szCs w:val="16"/>
        </w:rPr>
      </w:pPr>
      <w:r w:rsidRPr="000D5E4D">
        <w:rPr>
          <w:rStyle w:val="FootnoteReference"/>
          <w:rFonts w:ascii="Arial" w:hAnsi="Arial" w:cs="Arial"/>
          <w:sz w:val="16"/>
          <w:szCs w:val="16"/>
        </w:rPr>
        <w:footnoteRef/>
      </w:r>
      <w:r w:rsidRPr="000D5E4D">
        <w:rPr>
          <w:rFonts w:ascii="Arial" w:hAnsi="Arial" w:cs="Arial"/>
          <w:sz w:val="16"/>
          <w:szCs w:val="16"/>
        </w:rPr>
        <w:t xml:space="preserve"> </w:t>
      </w:r>
      <w:bookmarkStart w:id="1" w:name="_Hlk114042942"/>
      <w:r w:rsidRPr="009F1B89">
        <w:rPr>
          <w:rFonts w:ascii="Arial" w:hAnsi="Arial" w:cs="Arial"/>
          <w:sz w:val="16"/>
          <w:szCs w:val="16"/>
        </w:rPr>
        <w:t>Partnership with Maryvale not renewed – run off period to 2026 to see out the current cohorts</w:t>
      </w:r>
      <w:bookmarkEnd w:id="1"/>
    </w:p>
  </w:footnote>
  <w:footnote w:id="2">
    <w:p w14:paraId="69D1FCDF" w14:textId="53FB77BF" w:rsidR="006D3775" w:rsidRPr="009F1B89" w:rsidRDefault="006D3775">
      <w:pPr>
        <w:pStyle w:val="FootnoteText"/>
        <w:rPr>
          <w:rFonts w:ascii="Arial" w:hAnsi="Arial" w:cs="Arial"/>
          <w:sz w:val="16"/>
          <w:szCs w:val="16"/>
        </w:rPr>
      </w:pPr>
      <w:r w:rsidRPr="009F1B89">
        <w:rPr>
          <w:rStyle w:val="FootnoteReference"/>
          <w:rFonts w:ascii="Arial" w:hAnsi="Arial" w:cs="Arial"/>
          <w:sz w:val="16"/>
          <w:szCs w:val="16"/>
        </w:rPr>
        <w:footnoteRef/>
      </w:r>
      <w:r w:rsidRPr="009F1B89">
        <w:rPr>
          <w:rFonts w:ascii="Arial" w:hAnsi="Arial" w:cs="Arial"/>
          <w:sz w:val="16"/>
          <w:szCs w:val="16"/>
        </w:rPr>
        <w:t xml:space="preserve"> Spurgeon’s College awarded TDAP and are now recruiting students directly; the agreement is now in a period of run off to see out the current cohorts</w:t>
      </w:r>
    </w:p>
  </w:footnote>
  <w:footnote w:id="3">
    <w:p w14:paraId="0BECC2AF" w14:textId="6753BB28" w:rsidR="006D3775" w:rsidRPr="009F1B89" w:rsidRDefault="006D3775">
      <w:pPr>
        <w:pStyle w:val="FootnoteText"/>
        <w:rPr>
          <w:rFonts w:ascii="Arial" w:hAnsi="Arial" w:cs="Arial"/>
          <w:sz w:val="16"/>
          <w:szCs w:val="16"/>
        </w:rPr>
      </w:pPr>
      <w:r w:rsidRPr="009F1B89">
        <w:rPr>
          <w:rStyle w:val="FootnoteReference"/>
          <w:rFonts w:ascii="Arial" w:hAnsi="Arial" w:cs="Arial"/>
          <w:sz w:val="16"/>
          <w:szCs w:val="16"/>
        </w:rPr>
        <w:footnoteRef/>
      </w:r>
      <w:r w:rsidRPr="009F1B89">
        <w:rPr>
          <w:rFonts w:ascii="Arial" w:hAnsi="Arial" w:cs="Arial"/>
          <w:sz w:val="16"/>
          <w:szCs w:val="16"/>
        </w:rPr>
        <w:t xml:space="preserve"> St Mary’s awarded RDAP and are now recruiting students directly; the agreement is now in a period of run off to see out the current cohorts</w:t>
      </w:r>
    </w:p>
  </w:footnote>
  <w:footnote w:id="4">
    <w:p w14:paraId="5EC95079" w14:textId="2941FF56" w:rsidR="006D3775" w:rsidRDefault="006D3775">
      <w:pPr>
        <w:pStyle w:val="FootnoteText"/>
      </w:pPr>
      <w:r>
        <w:rPr>
          <w:rStyle w:val="FootnoteReference"/>
        </w:rPr>
        <w:footnoteRef/>
      </w:r>
      <w:r>
        <w:t xml:space="preserve"> All Exchange agreements are being renewed during AY 2022/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9F1E" w14:textId="46ABB27F" w:rsidR="006D3775" w:rsidRDefault="006D3775">
    <w:pPr>
      <w:pStyle w:val="Header"/>
    </w:pPr>
    <w:r>
      <w:t>Updated Oc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11"/>
    <w:multiLevelType w:val="hybridMultilevel"/>
    <w:tmpl w:val="F0C6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64"/>
    <w:multiLevelType w:val="hybridMultilevel"/>
    <w:tmpl w:val="B470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510B"/>
    <w:multiLevelType w:val="hybridMultilevel"/>
    <w:tmpl w:val="BFA83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0902"/>
    <w:multiLevelType w:val="hybridMultilevel"/>
    <w:tmpl w:val="A464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4418"/>
    <w:multiLevelType w:val="hybridMultilevel"/>
    <w:tmpl w:val="2762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277"/>
    <w:multiLevelType w:val="hybridMultilevel"/>
    <w:tmpl w:val="D2CA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12FC"/>
    <w:multiLevelType w:val="hybridMultilevel"/>
    <w:tmpl w:val="0346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694"/>
    <w:multiLevelType w:val="hybridMultilevel"/>
    <w:tmpl w:val="0632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C4C47"/>
    <w:multiLevelType w:val="hybridMultilevel"/>
    <w:tmpl w:val="834A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9552F"/>
    <w:multiLevelType w:val="hybridMultilevel"/>
    <w:tmpl w:val="5AF6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4E43"/>
    <w:multiLevelType w:val="hybridMultilevel"/>
    <w:tmpl w:val="AB52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7D07"/>
    <w:multiLevelType w:val="hybridMultilevel"/>
    <w:tmpl w:val="B5FA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95077"/>
    <w:multiLevelType w:val="hybridMultilevel"/>
    <w:tmpl w:val="764A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4B1B"/>
    <w:multiLevelType w:val="hybridMultilevel"/>
    <w:tmpl w:val="33A0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26A45"/>
    <w:multiLevelType w:val="hybridMultilevel"/>
    <w:tmpl w:val="5D36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1CCE"/>
    <w:multiLevelType w:val="hybridMultilevel"/>
    <w:tmpl w:val="5160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4F37"/>
    <w:multiLevelType w:val="hybridMultilevel"/>
    <w:tmpl w:val="71D8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14D88"/>
    <w:multiLevelType w:val="hybridMultilevel"/>
    <w:tmpl w:val="D6B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B46CA"/>
    <w:multiLevelType w:val="hybridMultilevel"/>
    <w:tmpl w:val="0B32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2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17"/>
  </w:num>
  <w:num w:numId="15">
    <w:abstractNumId w:val="15"/>
  </w:num>
  <w:num w:numId="16">
    <w:abstractNumId w:val="0"/>
  </w:num>
  <w:num w:numId="17">
    <w:abstractNumId w:val="11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2F"/>
    <w:rsid w:val="00003463"/>
    <w:rsid w:val="000233BE"/>
    <w:rsid w:val="0003054B"/>
    <w:rsid w:val="0003322D"/>
    <w:rsid w:val="000474E6"/>
    <w:rsid w:val="000673F3"/>
    <w:rsid w:val="000913EC"/>
    <w:rsid w:val="000A6C75"/>
    <w:rsid w:val="000A7957"/>
    <w:rsid w:val="000D3DD1"/>
    <w:rsid w:val="000D5E4D"/>
    <w:rsid w:val="000F7DE6"/>
    <w:rsid w:val="00131EDB"/>
    <w:rsid w:val="001444CD"/>
    <w:rsid w:val="00160717"/>
    <w:rsid w:val="00197DAB"/>
    <w:rsid w:val="001A0737"/>
    <w:rsid w:val="001A5BE9"/>
    <w:rsid w:val="001C3BDA"/>
    <w:rsid w:val="001C61AD"/>
    <w:rsid w:val="00203C73"/>
    <w:rsid w:val="0020578A"/>
    <w:rsid w:val="00215FF2"/>
    <w:rsid w:val="00223859"/>
    <w:rsid w:val="002241F0"/>
    <w:rsid w:val="002259AE"/>
    <w:rsid w:val="0023535F"/>
    <w:rsid w:val="002641A7"/>
    <w:rsid w:val="002B4714"/>
    <w:rsid w:val="002C0C23"/>
    <w:rsid w:val="002C6317"/>
    <w:rsid w:val="002D2054"/>
    <w:rsid w:val="002E02D5"/>
    <w:rsid w:val="002E7132"/>
    <w:rsid w:val="002F1A6B"/>
    <w:rsid w:val="002F4051"/>
    <w:rsid w:val="00301A96"/>
    <w:rsid w:val="00316885"/>
    <w:rsid w:val="00321F22"/>
    <w:rsid w:val="003554B8"/>
    <w:rsid w:val="00373EDB"/>
    <w:rsid w:val="003D76B8"/>
    <w:rsid w:val="003F35AA"/>
    <w:rsid w:val="00424367"/>
    <w:rsid w:val="004353EC"/>
    <w:rsid w:val="00436846"/>
    <w:rsid w:val="00463250"/>
    <w:rsid w:val="004808A9"/>
    <w:rsid w:val="0048357D"/>
    <w:rsid w:val="00483B3F"/>
    <w:rsid w:val="0049349A"/>
    <w:rsid w:val="004B576E"/>
    <w:rsid w:val="004C26BF"/>
    <w:rsid w:val="00512B63"/>
    <w:rsid w:val="005214A1"/>
    <w:rsid w:val="00526DFA"/>
    <w:rsid w:val="00545938"/>
    <w:rsid w:val="0055317D"/>
    <w:rsid w:val="00563E7E"/>
    <w:rsid w:val="00585229"/>
    <w:rsid w:val="00595A38"/>
    <w:rsid w:val="005A239B"/>
    <w:rsid w:val="005D5051"/>
    <w:rsid w:val="005E216A"/>
    <w:rsid w:val="00616E68"/>
    <w:rsid w:val="00630C89"/>
    <w:rsid w:val="0063606E"/>
    <w:rsid w:val="00645B5E"/>
    <w:rsid w:val="00655782"/>
    <w:rsid w:val="006603AD"/>
    <w:rsid w:val="00671869"/>
    <w:rsid w:val="00685946"/>
    <w:rsid w:val="0068693A"/>
    <w:rsid w:val="006A1D86"/>
    <w:rsid w:val="006C64B1"/>
    <w:rsid w:val="006D3775"/>
    <w:rsid w:val="006D7FE5"/>
    <w:rsid w:val="006F3C9E"/>
    <w:rsid w:val="0070192F"/>
    <w:rsid w:val="00711F64"/>
    <w:rsid w:val="00735C2D"/>
    <w:rsid w:val="00735D34"/>
    <w:rsid w:val="00736853"/>
    <w:rsid w:val="00755449"/>
    <w:rsid w:val="007578AE"/>
    <w:rsid w:val="00774863"/>
    <w:rsid w:val="007A025E"/>
    <w:rsid w:val="007A32BB"/>
    <w:rsid w:val="007A6533"/>
    <w:rsid w:val="007A7DA8"/>
    <w:rsid w:val="007B4BA3"/>
    <w:rsid w:val="007C0186"/>
    <w:rsid w:val="007D0238"/>
    <w:rsid w:val="007D4CE7"/>
    <w:rsid w:val="007F05BC"/>
    <w:rsid w:val="007F7C72"/>
    <w:rsid w:val="008323B3"/>
    <w:rsid w:val="00854CDC"/>
    <w:rsid w:val="008559AD"/>
    <w:rsid w:val="00857F13"/>
    <w:rsid w:val="00864DD3"/>
    <w:rsid w:val="00891411"/>
    <w:rsid w:val="008C3FEE"/>
    <w:rsid w:val="008C5D63"/>
    <w:rsid w:val="008D0C2F"/>
    <w:rsid w:val="008E4C73"/>
    <w:rsid w:val="008E6858"/>
    <w:rsid w:val="008F43BA"/>
    <w:rsid w:val="0098035A"/>
    <w:rsid w:val="00990FD8"/>
    <w:rsid w:val="009949F5"/>
    <w:rsid w:val="009A65FF"/>
    <w:rsid w:val="009B16B5"/>
    <w:rsid w:val="009B3917"/>
    <w:rsid w:val="009E4AC9"/>
    <w:rsid w:val="009F1B89"/>
    <w:rsid w:val="00A03253"/>
    <w:rsid w:val="00A06325"/>
    <w:rsid w:val="00A2152C"/>
    <w:rsid w:val="00A4007F"/>
    <w:rsid w:val="00A44B05"/>
    <w:rsid w:val="00A52AA5"/>
    <w:rsid w:val="00A65C89"/>
    <w:rsid w:val="00A770CE"/>
    <w:rsid w:val="00A80931"/>
    <w:rsid w:val="00A97A3A"/>
    <w:rsid w:val="00AB1174"/>
    <w:rsid w:val="00AB4EFE"/>
    <w:rsid w:val="00AC2926"/>
    <w:rsid w:val="00AC6E4E"/>
    <w:rsid w:val="00AD4232"/>
    <w:rsid w:val="00AF2A40"/>
    <w:rsid w:val="00B31EFE"/>
    <w:rsid w:val="00B818AB"/>
    <w:rsid w:val="00B9373E"/>
    <w:rsid w:val="00BB0DD3"/>
    <w:rsid w:val="00BD74C9"/>
    <w:rsid w:val="00BE6458"/>
    <w:rsid w:val="00BF2241"/>
    <w:rsid w:val="00BF7BB3"/>
    <w:rsid w:val="00C10339"/>
    <w:rsid w:val="00C10D93"/>
    <w:rsid w:val="00C24AB0"/>
    <w:rsid w:val="00C32EE8"/>
    <w:rsid w:val="00C339C9"/>
    <w:rsid w:val="00C50F9B"/>
    <w:rsid w:val="00C6619F"/>
    <w:rsid w:val="00C81A6D"/>
    <w:rsid w:val="00C90B9B"/>
    <w:rsid w:val="00CA62FC"/>
    <w:rsid w:val="00CB166F"/>
    <w:rsid w:val="00CB3505"/>
    <w:rsid w:val="00CF0327"/>
    <w:rsid w:val="00CF61E4"/>
    <w:rsid w:val="00D047BA"/>
    <w:rsid w:val="00D101F8"/>
    <w:rsid w:val="00D11AF7"/>
    <w:rsid w:val="00D16E6C"/>
    <w:rsid w:val="00D26350"/>
    <w:rsid w:val="00D36B56"/>
    <w:rsid w:val="00D42AED"/>
    <w:rsid w:val="00D460A2"/>
    <w:rsid w:val="00D5207A"/>
    <w:rsid w:val="00D5260C"/>
    <w:rsid w:val="00D87470"/>
    <w:rsid w:val="00D9265E"/>
    <w:rsid w:val="00D9604E"/>
    <w:rsid w:val="00D96926"/>
    <w:rsid w:val="00D97995"/>
    <w:rsid w:val="00DB152F"/>
    <w:rsid w:val="00DC77B2"/>
    <w:rsid w:val="00DD1C01"/>
    <w:rsid w:val="00DD5DF9"/>
    <w:rsid w:val="00E001AC"/>
    <w:rsid w:val="00E06B66"/>
    <w:rsid w:val="00E224B2"/>
    <w:rsid w:val="00E56815"/>
    <w:rsid w:val="00E62209"/>
    <w:rsid w:val="00E7565B"/>
    <w:rsid w:val="00E90825"/>
    <w:rsid w:val="00E97B80"/>
    <w:rsid w:val="00EA0CEF"/>
    <w:rsid w:val="00EA2C71"/>
    <w:rsid w:val="00EC0F7D"/>
    <w:rsid w:val="00EC2D74"/>
    <w:rsid w:val="00ED025D"/>
    <w:rsid w:val="00EE7DD5"/>
    <w:rsid w:val="00F0788C"/>
    <w:rsid w:val="00F56722"/>
    <w:rsid w:val="00F7627A"/>
    <w:rsid w:val="00F90B91"/>
    <w:rsid w:val="00FA1785"/>
    <w:rsid w:val="00FA3E10"/>
    <w:rsid w:val="00FB6F9F"/>
    <w:rsid w:val="00FD0798"/>
    <w:rsid w:val="00FE33E3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D0D99F"/>
  <w15:chartTrackingRefBased/>
  <w15:docId w15:val="{6210F93B-F273-4DFF-A9B6-CE80F3A6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C2F"/>
  </w:style>
  <w:style w:type="paragraph" w:styleId="Footer">
    <w:name w:val="footer"/>
    <w:basedOn w:val="Normal"/>
    <w:link w:val="FooterChar"/>
    <w:uiPriority w:val="99"/>
    <w:unhideWhenUsed/>
    <w:rsid w:val="008D0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2F"/>
  </w:style>
  <w:style w:type="paragraph" w:customStyle="1" w:styleId="TableParagraph">
    <w:name w:val="Table Paragraph"/>
    <w:basedOn w:val="Normal"/>
    <w:uiPriority w:val="1"/>
    <w:qFormat/>
    <w:rsid w:val="00D5207A"/>
    <w:pPr>
      <w:widowControl w:val="0"/>
      <w:spacing w:after="0" w:line="240" w:lineRule="auto"/>
      <w:ind w:left="105" w:right="134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16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1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7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gedu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lycross.ac.uk/university-centre/course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F872-B778-4F1C-B918-41631804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4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eu</dc:creator>
  <cp:keywords/>
  <dc:description/>
  <cp:lastModifiedBy>booteu</cp:lastModifiedBy>
  <cp:revision>12</cp:revision>
  <cp:lastPrinted>2019-11-07T10:52:00Z</cp:lastPrinted>
  <dcterms:created xsi:type="dcterms:W3CDTF">2022-09-02T14:46:00Z</dcterms:created>
  <dcterms:modified xsi:type="dcterms:W3CDTF">2022-10-06T09:37:00Z</dcterms:modified>
</cp:coreProperties>
</file>